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ECD09A" w14:textId="77777777" w:rsidR="006420DF" w:rsidRDefault="006420DF" w:rsidP="006420DF">
      <w:pPr>
        <w:spacing w:line="360" w:lineRule="auto"/>
        <w:rPr>
          <w:rFonts w:eastAsia="Times New Roman"/>
          <w:b/>
          <w:bCs/>
        </w:rPr>
      </w:pPr>
      <w:r w:rsidRPr="00DA0313">
        <w:rPr>
          <w:rFonts w:eastAsia="Times New Roman"/>
          <w:b/>
          <w:bCs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D50E6CD" wp14:editId="63B32900">
                <wp:simplePos x="0" y="0"/>
                <wp:positionH relativeFrom="margin">
                  <wp:posOffset>1498600</wp:posOffset>
                </wp:positionH>
                <wp:positionV relativeFrom="paragraph">
                  <wp:posOffset>4445</wp:posOffset>
                </wp:positionV>
                <wp:extent cx="4854575" cy="1404620"/>
                <wp:effectExtent l="0" t="0" r="22225" b="2032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4575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BB4658" w14:textId="77777777" w:rsidR="006420DF" w:rsidRPr="002D1402" w:rsidRDefault="006420DF" w:rsidP="006420DF">
                            <w:pPr>
                              <w:spacing w:after="0" w:line="240" w:lineRule="auto"/>
                              <w:ind w:right="-2"/>
                              <w:suppressOverlap/>
                              <w:jc w:val="center"/>
                              <w:rPr>
                                <w:rFonts w:eastAsia="Times New Roman"/>
                                <w:bCs/>
                                <w:caps/>
                                <w:lang w:eastAsia="ru-RU"/>
                              </w:rPr>
                            </w:pPr>
                            <w:r w:rsidRPr="002D1402">
                              <w:rPr>
                                <w:rFonts w:eastAsia="Times New Roman"/>
                                <w:bCs/>
                                <w:caps/>
                                <w:lang w:eastAsia="ru-RU"/>
                              </w:rPr>
                              <w:t>ПРАВИТЕЛЬСТВО САНКТ-Петербурга</w:t>
                            </w:r>
                          </w:p>
                          <w:p w14:paraId="3786AB6F" w14:textId="77777777" w:rsidR="006420DF" w:rsidRPr="002D1402" w:rsidRDefault="006420DF" w:rsidP="006420DF">
                            <w:pPr>
                              <w:spacing w:after="0" w:line="240" w:lineRule="auto"/>
                              <w:ind w:right="-2"/>
                              <w:suppressOverlap/>
                              <w:jc w:val="center"/>
                              <w:rPr>
                                <w:rFonts w:eastAsia="Times New Roman"/>
                                <w:bCs/>
                                <w:caps/>
                                <w:lang w:eastAsia="ru-RU"/>
                              </w:rPr>
                            </w:pPr>
                            <w:r w:rsidRPr="002D1402">
                              <w:rPr>
                                <w:rFonts w:eastAsia="Times New Roman"/>
                                <w:bCs/>
                                <w:caps/>
                                <w:lang w:eastAsia="ru-RU"/>
                              </w:rPr>
                              <w:t>Комитет по образованию</w:t>
                            </w:r>
                          </w:p>
                          <w:p w14:paraId="446B98C4" w14:textId="77777777" w:rsidR="006420DF" w:rsidRPr="002D1402" w:rsidRDefault="006420DF" w:rsidP="006420DF">
                            <w:pPr>
                              <w:spacing w:after="0" w:line="240" w:lineRule="auto"/>
                              <w:ind w:right="-2"/>
                              <w:suppressOverlap/>
                              <w:jc w:val="center"/>
                              <w:rPr>
                                <w:rFonts w:eastAsia="Times New Roman"/>
                                <w:bCs/>
                                <w:lang w:eastAsia="ru-RU"/>
                              </w:rPr>
                            </w:pPr>
                            <w:r w:rsidRPr="002D1402">
                              <w:rPr>
                                <w:rFonts w:eastAsia="Times New Roman"/>
                                <w:bCs/>
                                <w:lang w:eastAsia="ru-RU"/>
                              </w:rPr>
                              <w:t>Санкт-Петербургское государственное бюджетное</w:t>
                            </w:r>
                          </w:p>
                          <w:p w14:paraId="6ED07011" w14:textId="77777777" w:rsidR="006420DF" w:rsidRPr="002D1402" w:rsidRDefault="006420DF" w:rsidP="006420DF">
                            <w:pPr>
                              <w:spacing w:after="0" w:line="240" w:lineRule="auto"/>
                              <w:ind w:right="-2"/>
                              <w:suppressOverlap/>
                              <w:jc w:val="center"/>
                              <w:rPr>
                                <w:rFonts w:eastAsia="Times New Roman"/>
                                <w:bCs/>
                                <w:lang w:eastAsia="ru-RU"/>
                              </w:rPr>
                            </w:pPr>
                            <w:r w:rsidRPr="002D1402">
                              <w:rPr>
                                <w:rFonts w:eastAsia="Times New Roman"/>
                                <w:bCs/>
                                <w:lang w:eastAsia="ru-RU"/>
                              </w:rPr>
                              <w:t>профессиональное образовательное учреждение</w:t>
                            </w:r>
                          </w:p>
                          <w:p w14:paraId="4D682659" w14:textId="77777777" w:rsidR="006420DF" w:rsidRPr="002D1402" w:rsidRDefault="006420DF" w:rsidP="006420DF">
                            <w:pPr>
                              <w:spacing w:after="0" w:line="240" w:lineRule="auto"/>
                              <w:jc w:val="center"/>
                              <w:rPr>
                                <w:bCs/>
                              </w:rPr>
                            </w:pPr>
                            <w:r w:rsidRPr="002D1402">
                              <w:rPr>
                                <w:rFonts w:eastAsia="Times New Roman"/>
                                <w:bCs/>
                                <w:lang w:eastAsia="ru-RU"/>
                              </w:rPr>
                              <w:t>«Радиотехнический колледж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50E6C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18pt;margin-top:.35pt;width:382.2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" fillcolor="white [3212]" strokecolor="white [3212]">
                <v:textbox style="mso-fit-shape-to-text:t">
                  <w:txbxContent>
                    <w:p w14:paraId="7CBB4658" w14:textId="77777777" w:rsidR="006420DF" w:rsidRPr="002D1402" w:rsidRDefault="006420DF" w:rsidP="006420DF">
                      <w:pPr>
                        <w:spacing w:after="0" w:line="240" w:lineRule="auto"/>
                        <w:ind w:right="-2"/>
                        <w:suppressOverlap/>
                        <w:jc w:val="center"/>
                        <w:rPr>
                          <w:rFonts w:eastAsia="Times New Roman"/>
                          <w:bCs/>
                          <w:caps/>
                          <w:lang w:eastAsia="ru-RU"/>
                        </w:rPr>
                      </w:pPr>
                      <w:r w:rsidRPr="002D1402">
                        <w:rPr>
                          <w:rFonts w:eastAsia="Times New Roman"/>
                          <w:bCs/>
                          <w:caps/>
                          <w:lang w:eastAsia="ru-RU"/>
                        </w:rPr>
                        <w:t>ПРАВИТЕЛЬСТВО САНКТ-Петербурга</w:t>
                      </w:r>
                    </w:p>
                    <w:p w14:paraId="3786AB6F" w14:textId="77777777" w:rsidR="006420DF" w:rsidRPr="002D1402" w:rsidRDefault="006420DF" w:rsidP="006420DF">
                      <w:pPr>
                        <w:spacing w:after="0" w:line="240" w:lineRule="auto"/>
                        <w:ind w:right="-2"/>
                        <w:suppressOverlap/>
                        <w:jc w:val="center"/>
                        <w:rPr>
                          <w:rFonts w:eastAsia="Times New Roman"/>
                          <w:bCs/>
                          <w:caps/>
                          <w:lang w:eastAsia="ru-RU"/>
                        </w:rPr>
                      </w:pPr>
                      <w:r w:rsidRPr="002D1402">
                        <w:rPr>
                          <w:rFonts w:eastAsia="Times New Roman"/>
                          <w:bCs/>
                          <w:caps/>
                          <w:lang w:eastAsia="ru-RU"/>
                        </w:rPr>
                        <w:t>Комитет по образованию</w:t>
                      </w:r>
                    </w:p>
                    <w:p w14:paraId="446B98C4" w14:textId="77777777" w:rsidR="006420DF" w:rsidRPr="002D1402" w:rsidRDefault="006420DF" w:rsidP="006420DF">
                      <w:pPr>
                        <w:spacing w:after="0" w:line="240" w:lineRule="auto"/>
                        <w:ind w:right="-2"/>
                        <w:suppressOverlap/>
                        <w:jc w:val="center"/>
                        <w:rPr>
                          <w:rFonts w:eastAsia="Times New Roman"/>
                          <w:bCs/>
                          <w:lang w:eastAsia="ru-RU"/>
                        </w:rPr>
                      </w:pPr>
                      <w:r w:rsidRPr="002D1402">
                        <w:rPr>
                          <w:rFonts w:eastAsia="Times New Roman"/>
                          <w:bCs/>
                          <w:lang w:eastAsia="ru-RU"/>
                        </w:rPr>
                        <w:t>Санкт-Петербургское государственное бюджетное</w:t>
                      </w:r>
                    </w:p>
                    <w:p w14:paraId="6ED07011" w14:textId="77777777" w:rsidR="006420DF" w:rsidRPr="002D1402" w:rsidRDefault="006420DF" w:rsidP="006420DF">
                      <w:pPr>
                        <w:spacing w:after="0" w:line="240" w:lineRule="auto"/>
                        <w:ind w:right="-2"/>
                        <w:suppressOverlap/>
                        <w:jc w:val="center"/>
                        <w:rPr>
                          <w:rFonts w:eastAsia="Times New Roman"/>
                          <w:bCs/>
                          <w:lang w:eastAsia="ru-RU"/>
                        </w:rPr>
                      </w:pPr>
                      <w:r w:rsidRPr="002D1402">
                        <w:rPr>
                          <w:rFonts w:eastAsia="Times New Roman"/>
                          <w:bCs/>
                          <w:lang w:eastAsia="ru-RU"/>
                        </w:rPr>
                        <w:t>профессиональное образовательное учреждение</w:t>
                      </w:r>
                    </w:p>
                    <w:p w14:paraId="4D682659" w14:textId="77777777" w:rsidR="006420DF" w:rsidRPr="002D1402" w:rsidRDefault="006420DF" w:rsidP="006420DF">
                      <w:pPr>
                        <w:spacing w:after="0" w:line="240" w:lineRule="auto"/>
                        <w:jc w:val="center"/>
                        <w:rPr>
                          <w:bCs/>
                        </w:rPr>
                      </w:pPr>
                      <w:r w:rsidRPr="002D1402">
                        <w:rPr>
                          <w:rFonts w:eastAsia="Times New Roman"/>
                          <w:bCs/>
                          <w:lang w:eastAsia="ru-RU"/>
                        </w:rPr>
                        <w:t>«Радиотехнический колледж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="Times New Roman"/>
          <w:b/>
          <w:bCs/>
          <w:noProof/>
          <w:lang w:eastAsia="ru-RU"/>
        </w:rPr>
        <w:drawing>
          <wp:inline distT="0" distB="0" distL="0" distR="0" wp14:anchorId="6B38DFBB" wp14:editId="7FEBF700">
            <wp:extent cx="1234646" cy="83058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684" cy="833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B8258" w14:textId="77777777" w:rsidR="006420DF" w:rsidRDefault="006420DF" w:rsidP="006420DF">
      <w:pPr>
        <w:rPr>
          <w:rFonts w:eastAsia="Times New Roman"/>
          <w:b/>
          <w:bCs/>
        </w:rPr>
      </w:pPr>
    </w:p>
    <w:p w14:paraId="7F943EC9" w14:textId="77777777" w:rsidR="006420DF" w:rsidRPr="002D1402" w:rsidRDefault="006420DF" w:rsidP="006420DF">
      <w:pPr>
        <w:rPr>
          <w:rFonts w:eastAsia="Times New Roman"/>
          <w:b/>
          <w:bCs/>
        </w:rPr>
      </w:pPr>
      <w:r w:rsidRPr="004E016D">
        <w:rPr>
          <w:rFonts w:eastAsia="Times New Roman"/>
          <w:b/>
          <w:bCs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A6FB4C3" wp14:editId="4A7656C2">
                <wp:simplePos x="0" y="0"/>
                <wp:positionH relativeFrom="margin">
                  <wp:align>center</wp:align>
                </wp:positionH>
                <wp:positionV relativeFrom="paragraph">
                  <wp:posOffset>7475211</wp:posOffset>
                </wp:positionV>
                <wp:extent cx="2156460" cy="342900"/>
                <wp:effectExtent l="0" t="0" r="15240" b="19050"/>
                <wp:wrapSquare wrapText="bothSides"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46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3D60C" w14:textId="77777777" w:rsidR="006420DF" w:rsidRPr="004E016D" w:rsidRDefault="006420DF" w:rsidP="006420DF">
                            <w:pPr>
                              <w:jc w:val="center"/>
                            </w:pPr>
                            <w:r>
                              <w:t xml:space="preserve">Санкт-Петербург </w:t>
                            </w:r>
                            <w:r w:rsidRPr="004E016D">
                              <w:t>2022</w:t>
                            </w:r>
                            <w:r>
                              <w:t xml:space="preserve"> </w:t>
                            </w:r>
                            <w:r w:rsidRPr="004E016D">
                              <w:t>г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FB4C3" id="_x0000_s1027" type="#_x0000_t202" style="position:absolute;margin-left:0;margin-top:588.6pt;width:169.8pt;height:27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" strokecolor="white [3212]">
                <v:textbox>
                  <w:txbxContent>
                    <w:p w14:paraId="5DC3D60C" w14:textId="77777777" w:rsidR="006420DF" w:rsidRPr="004E016D" w:rsidRDefault="006420DF" w:rsidP="006420DF">
                      <w:pPr>
                        <w:jc w:val="center"/>
                      </w:pPr>
                      <w:r>
                        <w:t xml:space="preserve">Санкт-Петербург </w:t>
                      </w:r>
                      <w:r w:rsidRPr="004E016D">
                        <w:t>2022</w:t>
                      </w:r>
                      <w:r>
                        <w:t xml:space="preserve"> </w:t>
                      </w:r>
                      <w:r w:rsidRPr="004E016D">
                        <w:t>г</w:t>
                      </w:r>
                      <w: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9617B">
        <w:rPr>
          <w:rFonts w:eastAsia="Times New Roman"/>
          <w:b/>
          <w:bCs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8EB39FA" wp14:editId="331BFC12">
                <wp:simplePos x="0" y="0"/>
                <wp:positionH relativeFrom="margin">
                  <wp:align>right</wp:align>
                </wp:positionH>
                <wp:positionV relativeFrom="paragraph">
                  <wp:posOffset>4935707</wp:posOffset>
                </wp:positionV>
                <wp:extent cx="3451860" cy="1404620"/>
                <wp:effectExtent l="0" t="0" r="15240" b="23495"/>
                <wp:wrapSquare wrapText="bothSides"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18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ED9A9B" w14:textId="77777777" w:rsidR="006420DF" w:rsidRDefault="006420DF" w:rsidP="006420DF">
                            <w:pPr>
                              <w:spacing w:after="0"/>
                              <w:jc w:val="right"/>
                            </w:pPr>
                            <w:r>
                              <w:t>Выполнил:</w:t>
                            </w:r>
                          </w:p>
                          <w:p w14:paraId="1F5117AF" w14:textId="77777777" w:rsidR="006420DF" w:rsidRDefault="006420DF" w:rsidP="006420DF">
                            <w:pPr>
                              <w:spacing w:after="0"/>
                              <w:jc w:val="right"/>
                            </w:pPr>
                            <w:r>
                              <w:t>Студент 2 курса</w:t>
                            </w:r>
                          </w:p>
                          <w:p w14:paraId="0506534B" w14:textId="77777777" w:rsidR="006420DF" w:rsidRDefault="006420DF" w:rsidP="006420DF">
                            <w:pPr>
                              <w:spacing w:after="0"/>
                              <w:jc w:val="right"/>
                            </w:pPr>
                            <w:r>
                              <w:t>гр. ИВ1-21</w:t>
                            </w:r>
                          </w:p>
                          <w:p w14:paraId="5EB618FE" w14:textId="54A8C473" w:rsidR="006420DF" w:rsidRDefault="00C758F1" w:rsidP="006420DF">
                            <w:pPr>
                              <w:spacing w:after="0"/>
                              <w:jc w:val="right"/>
                            </w:pPr>
                            <w:r>
                              <w:t>Громова Екатерина Андреевна</w:t>
                            </w:r>
                          </w:p>
                          <w:p w14:paraId="0AE9C3AF" w14:textId="77777777" w:rsidR="006420DF" w:rsidRDefault="006420DF" w:rsidP="006420DF">
                            <w:pPr>
                              <w:spacing w:after="0"/>
                              <w:jc w:val="right"/>
                            </w:pPr>
                            <w:r>
                              <w:t xml:space="preserve">Преподаватель: </w:t>
                            </w:r>
                          </w:p>
                          <w:p w14:paraId="4504CA45" w14:textId="35F690C4" w:rsidR="006420DF" w:rsidRPr="00D9617B" w:rsidRDefault="006B2019" w:rsidP="006B2019">
                            <w:pPr>
                              <w:spacing w:after="0"/>
                              <w:jc w:val="right"/>
                            </w:pPr>
                            <w:r>
                              <w:t>Маслов Руслан Андрееви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EB39FA" id="_x0000_s1028" type="#_x0000_t202" style="position:absolute;margin-left:220.6pt;margin-top:388.65pt;width:271.8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" strokecolor="white [3212]">
                <v:textbox style="mso-fit-shape-to-text:t">
                  <w:txbxContent>
                    <w:p w14:paraId="7DED9A9B" w14:textId="77777777" w:rsidR="006420DF" w:rsidRDefault="006420DF" w:rsidP="006420DF">
                      <w:pPr>
                        <w:spacing w:after="0"/>
                        <w:jc w:val="right"/>
                      </w:pPr>
                      <w:r>
                        <w:t>Выполнил:</w:t>
                      </w:r>
                    </w:p>
                    <w:p w14:paraId="1F5117AF" w14:textId="77777777" w:rsidR="006420DF" w:rsidRDefault="006420DF" w:rsidP="006420DF">
                      <w:pPr>
                        <w:spacing w:after="0"/>
                        <w:jc w:val="right"/>
                      </w:pPr>
                      <w:r>
                        <w:t>Студент 2 курса</w:t>
                      </w:r>
                    </w:p>
                    <w:p w14:paraId="0506534B" w14:textId="77777777" w:rsidR="006420DF" w:rsidRDefault="006420DF" w:rsidP="006420DF">
                      <w:pPr>
                        <w:spacing w:after="0"/>
                        <w:jc w:val="right"/>
                      </w:pPr>
                      <w:r>
                        <w:t>гр. ИВ1-21</w:t>
                      </w:r>
                    </w:p>
                    <w:p w14:paraId="5EB618FE" w14:textId="54A8C473" w:rsidR="006420DF" w:rsidRDefault="00C758F1" w:rsidP="006420DF">
                      <w:pPr>
                        <w:spacing w:after="0"/>
                        <w:jc w:val="right"/>
                      </w:pPr>
                      <w:r>
                        <w:t>Громова Екатерина Андреевна</w:t>
                      </w:r>
                    </w:p>
                    <w:p w14:paraId="0AE9C3AF" w14:textId="77777777" w:rsidR="006420DF" w:rsidRDefault="006420DF" w:rsidP="006420DF">
                      <w:pPr>
                        <w:spacing w:after="0"/>
                        <w:jc w:val="right"/>
                      </w:pPr>
                      <w:r>
                        <w:t xml:space="preserve">Преподаватель: </w:t>
                      </w:r>
                    </w:p>
                    <w:p w14:paraId="4504CA45" w14:textId="35F690C4" w:rsidR="006420DF" w:rsidRPr="00D9617B" w:rsidRDefault="006B2019" w:rsidP="006B2019">
                      <w:pPr>
                        <w:spacing w:after="0"/>
                        <w:jc w:val="right"/>
                      </w:pPr>
                      <w:r>
                        <w:t>Маслов Руслан Андрееви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sz w:val="24"/>
          <w:szCs w:val="24"/>
        </w:rPr>
        <w:tab/>
      </w:r>
    </w:p>
    <w:p w14:paraId="7E17C5F8" w14:textId="188617CB" w:rsidR="00C758F1" w:rsidRDefault="006420DF">
      <w:pPr>
        <w:rPr>
          <w:sz w:val="24"/>
          <w:szCs w:val="24"/>
        </w:rPr>
      </w:pPr>
      <w:r w:rsidRPr="00220D05">
        <w:rPr>
          <w:rFonts w:eastAsia="Times New Roman"/>
          <w:b/>
          <w:bCs/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53A2069F" wp14:editId="09E4D190">
                <wp:simplePos x="0" y="0"/>
                <wp:positionH relativeFrom="margin">
                  <wp:align>left</wp:align>
                </wp:positionH>
                <wp:positionV relativeFrom="paragraph">
                  <wp:posOffset>1136650</wp:posOffset>
                </wp:positionV>
                <wp:extent cx="6060440" cy="2266950"/>
                <wp:effectExtent l="0" t="0" r="16510" b="19050"/>
                <wp:wrapSquare wrapText="bothSides"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0440" cy="2266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E438AF" w14:textId="1EF42AFC" w:rsidR="006420DF" w:rsidRDefault="006B2019" w:rsidP="006420DF">
                            <w:pPr>
                              <w:spacing w:line="360" w:lineRule="auto"/>
                              <w:jc w:val="center"/>
                            </w:pPr>
                            <w:r>
                              <w:t>Описание предметной области</w:t>
                            </w:r>
                          </w:p>
                          <w:p w14:paraId="4A5F6BF0" w14:textId="7912E0E8" w:rsidR="006420DF" w:rsidRDefault="006420DF" w:rsidP="006420DF">
                            <w:pPr>
                              <w:spacing w:line="360" w:lineRule="auto"/>
                              <w:jc w:val="center"/>
                            </w:pPr>
                            <w:r>
                              <w:t>по МДК 05.0</w:t>
                            </w:r>
                            <w:r w:rsidR="006B2019">
                              <w:t>1</w:t>
                            </w:r>
                            <w:r>
                              <w:t xml:space="preserve"> «</w:t>
                            </w:r>
                            <w:r w:rsidR="006B2019">
                              <w:t>Проектирование и дизайн информационных систем</w:t>
                            </w:r>
                            <w:r>
                              <w:t>»</w:t>
                            </w:r>
                          </w:p>
                          <w:p w14:paraId="49BCB246" w14:textId="77777777" w:rsidR="006420DF" w:rsidRDefault="006420DF" w:rsidP="006420DF">
                            <w:pPr>
                              <w:spacing w:line="360" w:lineRule="auto"/>
                            </w:pPr>
                            <w:r>
                              <w:t>Специальность: 09.02.07 «Информационные системы и программирование»</w:t>
                            </w:r>
                          </w:p>
                          <w:p w14:paraId="67100A55" w14:textId="77777777" w:rsidR="006420DF" w:rsidRDefault="006420DF" w:rsidP="006420DF">
                            <w:pPr>
                              <w:spacing w:line="360" w:lineRule="auto"/>
                              <w:jc w:val="center"/>
                            </w:pPr>
                            <w:r>
                              <w:t>Квалификация: «Разработчик веб и мультимедийных приложений»</w:t>
                            </w:r>
                          </w:p>
                          <w:p w14:paraId="6D695616" w14:textId="77777777" w:rsidR="006420DF" w:rsidRDefault="006420DF" w:rsidP="006420DF">
                            <w:pPr>
                              <w:spacing w:line="360" w:lineRule="auto"/>
                            </w:pPr>
                          </w:p>
                          <w:p w14:paraId="7D1889D1" w14:textId="77777777" w:rsidR="006420DF" w:rsidRDefault="006420DF" w:rsidP="006420DF">
                            <w:pPr>
                              <w:spacing w:line="360" w:lineRule="auto"/>
                              <w:jc w:val="center"/>
                            </w:pPr>
                          </w:p>
                          <w:p w14:paraId="316C12A2" w14:textId="77777777" w:rsidR="006420DF" w:rsidRDefault="006420DF" w:rsidP="006420DF">
                            <w:pPr>
                              <w:spacing w:line="360" w:lineRule="auto"/>
                              <w:jc w:val="center"/>
                            </w:pPr>
                          </w:p>
                          <w:p w14:paraId="1A13A67F" w14:textId="77777777" w:rsidR="006420DF" w:rsidRDefault="006420DF" w:rsidP="006420DF">
                            <w:pPr>
                              <w:spacing w:line="360" w:lineRule="auto"/>
                              <w:jc w:val="center"/>
                            </w:pPr>
                          </w:p>
                          <w:p w14:paraId="7EE72136" w14:textId="77777777" w:rsidR="006420DF" w:rsidRDefault="006420DF" w:rsidP="006420DF">
                            <w:pPr>
                              <w:spacing w:line="360" w:lineRule="auto"/>
                              <w:jc w:val="center"/>
                            </w:pPr>
                          </w:p>
                          <w:p w14:paraId="03F214F9" w14:textId="77777777" w:rsidR="006420DF" w:rsidRDefault="006420DF" w:rsidP="006420DF">
                            <w:pPr>
                              <w:spacing w:line="360" w:lineRule="auto"/>
                              <w:jc w:val="center"/>
                            </w:pPr>
                          </w:p>
                          <w:p w14:paraId="791B4DC6" w14:textId="77777777" w:rsidR="006420DF" w:rsidRPr="00220D05" w:rsidRDefault="006420DF" w:rsidP="006420DF">
                            <w:pPr>
                              <w:spacing w:line="360" w:lineRule="auto"/>
                              <w:jc w:val="center"/>
                            </w:pPr>
                          </w:p>
                          <w:p w14:paraId="2783A369" w14:textId="77777777" w:rsidR="006420DF" w:rsidRDefault="006420DF" w:rsidP="006420DF">
                            <w:pPr>
                              <w:spacing w:line="360" w:lineRule="auto"/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  <w:p w14:paraId="0020BE01" w14:textId="77777777" w:rsidR="006420DF" w:rsidRPr="00220D05" w:rsidRDefault="006420DF" w:rsidP="006420DF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2069F" id="Надпись 8" o:spid="_x0000_s1029" type="#_x0000_t202" style="position:absolute;margin-left:0;margin-top:89.5pt;width:477.2pt;height:178.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" strokecolor="white [3212]">
                <v:textbox>
                  <w:txbxContent>
                    <w:p w14:paraId="2CE438AF" w14:textId="1EF42AFC" w:rsidR="006420DF" w:rsidRDefault="006B2019" w:rsidP="006420DF">
                      <w:pPr>
                        <w:spacing w:line="360" w:lineRule="auto"/>
                        <w:jc w:val="center"/>
                      </w:pPr>
                      <w:r>
                        <w:t>Описание предметной области</w:t>
                      </w:r>
                    </w:p>
                    <w:p w14:paraId="4A5F6BF0" w14:textId="7912E0E8" w:rsidR="006420DF" w:rsidRDefault="006420DF" w:rsidP="006420DF">
                      <w:pPr>
                        <w:spacing w:line="360" w:lineRule="auto"/>
                        <w:jc w:val="center"/>
                      </w:pPr>
                      <w:r>
                        <w:t>по МДК 05.0</w:t>
                      </w:r>
                      <w:r w:rsidR="006B2019">
                        <w:t>1</w:t>
                      </w:r>
                      <w:r>
                        <w:t xml:space="preserve"> «</w:t>
                      </w:r>
                      <w:r w:rsidR="006B2019">
                        <w:t>Проектирование и дизайн информационных систем</w:t>
                      </w:r>
                      <w:r>
                        <w:t>»</w:t>
                      </w:r>
                    </w:p>
                    <w:p w14:paraId="49BCB246" w14:textId="77777777" w:rsidR="006420DF" w:rsidRDefault="006420DF" w:rsidP="006420DF">
                      <w:pPr>
                        <w:spacing w:line="360" w:lineRule="auto"/>
                      </w:pPr>
                      <w:r>
                        <w:t>Специальность: 09.02.07 «Информационные системы и программирование»</w:t>
                      </w:r>
                    </w:p>
                    <w:p w14:paraId="67100A55" w14:textId="77777777" w:rsidR="006420DF" w:rsidRDefault="006420DF" w:rsidP="006420DF">
                      <w:pPr>
                        <w:spacing w:line="360" w:lineRule="auto"/>
                        <w:jc w:val="center"/>
                      </w:pPr>
                      <w:r>
                        <w:t>Квалификация: «Разработчик веб и мультимедийных приложений»</w:t>
                      </w:r>
                    </w:p>
                    <w:p w14:paraId="6D695616" w14:textId="77777777" w:rsidR="006420DF" w:rsidRDefault="006420DF" w:rsidP="006420DF">
                      <w:pPr>
                        <w:spacing w:line="360" w:lineRule="auto"/>
                      </w:pPr>
                    </w:p>
                    <w:p w14:paraId="7D1889D1" w14:textId="77777777" w:rsidR="006420DF" w:rsidRDefault="006420DF" w:rsidP="006420DF">
                      <w:pPr>
                        <w:spacing w:line="360" w:lineRule="auto"/>
                        <w:jc w:val="center"/>
                      </w:pPr>
                    </w:p>
                    <w:p w14:paraId="316C12A2" w14:textId="77777777" w:rsidR="006420DF" w:rsidRDefault="006420DF" w:rsidP="006420DF">
                      <w:pPr>
                        <w:spacing w:line="360" w:lineRule="auto"/>
                        <w:jc w:val="center"/>
                      </w:pPr>
                    </w:p>
                    <w:p w14:paraId="1A13A67F" w14:textId="77777777" w:rsidR="006420DF" w:rsidRDefault="006420DF" w:rsidP="006420DF">
                      <w:pPr>
                        <w:spacing w:line="360" w:lineRule="auto"/>
                        <w:jc w:val="center"/>
                      </w:pPr>
                    </w:p>
                    <w:p w14:paraId="7EE72136" w14:textId="77777777" w:rsidR="006420DF" w:rsidRDefault="006420DF" w:rsidP="006420DF">
                      <w:pPr>
                        <w:spacing w:line="360" w:lineRule="auto"/>
                        <w:jc w:val="center"/>
                      </w:pPr>
                    </w:p>
                    <w:p w14:paraId="03F214F9" w14:textId="77777777" w:rsidR="006420DF" w:rsidRDefault="006420DF" w:rsidP="006420DF">
                      <w:pPr>
                        <w:spacing w:line="360" w:lineRule="auto"/>
                        <w:jc w:val="center"/>
                      </w:pPr>
                    </w:p>
                    <w:p w14:paraId="791B4DC6" w14:textId="77777777" w:rsidR="006420DF" w:rsidRPr="00220D05" w:rsidRDefault="006420DF" w:rsidP="006420DF">
                      <w:pPr>
                        <w:spacing w:line="360" w:lineRule="auto"/>
                        <w:jc w:val="center"/>
                      </w:pPr>
                    </w:p>
                    <w:p w14:paraId="2783A369" w14:textId="77777777" w:rsidR="006420DF" w:rsidRDefault="006420DF" w:rsidP="006420DF">
                      <w:pPr>
                        <w:spacing w:line="360" w:lineRule="auto"/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  <w:p w14:paraId="0020BE01" w14:textId="77777777" w:rsidR="006420DF" w:rsidRPr="00220D05" w:rsidRDefault="006420DF" w:rsidP="006420DF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F64A2B2" w14:textId="77777777" w:rsidR="00C758F1" w:rsidRPr="00C758F1" w:rsidRDefault="00C758F1" w:rsidP="00C758F1">
      <w:pPr>
        <w:rPr>
          <w:sz w:val="24"/>
          <w:szCs w:val="24"/>
        </w:rPr>
      </w:pPr>
    </w:p>
    <w:p w14:paraId="6A66B3B5" w14:textId="77777777" w:rsidR="00C758F1" w:rsidRPr="00C758F1" w:rsidRDefault="00C758F1" w:rsidP="00C758F1">
      <w:pPr>
        <w:rPr>
          <w:sz w:val="24"/>
          <w:szCs w:val="24"/>
        </w:rPr>
      </w:pPr>
    </w:p>
    <w:p w14:paraId="55D805CE" w14:textId="77777777" w:rsidR="00C758F1" w:rsidRPr="00C758F1" w:rsidRDefault="00C758F1" w:rsidP="00C758F1">
      <w:pPr>
        <w:rPr>
          <w:sz w:val="24"/>
          <w:szCs w:val="24"/>
        </w:rPr>
      </w:pPr>
    </w:p>
    <w:p w14:paraId="17D8CA21" w14:textId="77777777" w:rsidR="00C758F1" w:rsidRPr="00C758F1" w:rsidRDefault="00C758F1" w:rsidP="00C758F1">
      <w:pPr>
        <w:rPr>
          <w:sz w:val="24"/>
          <w:szCs w:val="24"/>
        </w:rPr>
      </w:pPr>
    </w:p>
    <w:p w14:paraId="73D5C42D" w14:textId="42CB80A0" w:rsidR="00C12EB5" w:rsidRPr="00237DBD" w:rsidRDefault="00C758F1" w:rsidP="00B20768">
      <w:pPr>
        <w:spacing w:line="360" w:lineRule="auto"/>
        <w:ind w:firstLine="709"/>
        <w:jc w:val="center"/>
        <w:rPr>
          <w:b/>
        </w:rPr>
      </w:pPr>
      <w:r>
        <w:rPr>
          <w:sz w:val="24"/>
          <w:szCs w:val="24"/>
        </w:rPr>
        <w:tab/>
      </w:r>
    </w:p>
    <w:p w14:paraId="011C8682" w14:textId="77777777" w:rsidR="00993D36" w:rsidRDefault="00C12EB5" w:rsidP="00C758F1">
      <w:pPr>
        <w:pStyle w:val="tdnontocunorderedcaption"/>
        <w:rPr>
          <w:noProof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  <w:r w:rsidR="00C758F1" w:rsidRPr="00AA4BED">
        <w:rPr>
          <w:rFonts w:ascii="Times New Roman" w:hAnsi="Times New Roman" w:cs="Times New Roman"/>
          <w:noProof/>
          <w:sz w:val="28"/>
          <w:szCs w:val="28"/>
        </w:rPr>
        <w:fldChar w:fldCharType="begin"/>
      </w:r>
      <w:r w:rsidR="00C758F1" w:rsidRPr="00AA4BED">
        <w:rPr>
          <w:rFonts w:ascii="Times New Roman" w:hAnsi="Times New Roman" w:cs="Times New Roman"/>
          <w:sz w:val="28"/>
          <w:szCs w:val="28"/>
        </w:rPr>
        <w:instrText xml:space="preserve"> TOC \o "1-4" \h \z \u </w:instrText>
      </w:r>
      <w:r w:rsidR="00C758F1" w:rsidRPr="00AA4BED">
        <w:rPr>
          <w:rFonts w:ascii="Times New Roman" w:hAnsi="Times New Roman" w:cs="Times New Roman"/>
          <w:noProof/>
          <w:sz w:val="28"/>
          <w:szCs w:val="28"/>
        </w:rPr>
        <w:fldChar w:fldCharType="separate"/>
      </w:r>
    </w:p>
    <w:p w14:paraId="3E60DE5A" w14:textId="77777777" w:rsidR="00993D36" w:rsidRDefault="00993D36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2994555" w:history="1">
        <w:r w:rsidRPr="00F413F8">
          <w:rPr>
            <w:rStyle w:val="a3"/>
            <w:noProof/>
          </w:rPr>
          <w:t>АНАЛИЗ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994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53EF438" w14:textId="77777777" w:rsidR="00993D36" w:rsidRDefault="00993D36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2994556" w:history="1">
        <w:r w:rsidRPr="00F413F8">
          <w:rPr>
            <w:rStyle w:val="a3"/>
            <w:noProof/>
          </w:rPr>
          <w:t>ДИ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994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B2BDF42" w14:textId="77777777" w:rsidR="00993D36" w:rsidRDefault="00993D36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2994557" w:history="1">
        <w:r w:rsidRPr="00F413F8">
          <w:rPr>
            <w:rStyle w:val="a3"/>
            <w:noProof/>
          </w:rPr>
          <w:t>ЖИЗНЕННЫЙ ЦИК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994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D20DBCA" w14:textId="77777777" w:rsidR="00993D36" w:rsidRDefault="00993D36">
      <w:pPr>
        <w:pStyle w:val="2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122994558" w:history="1">
        <w:r w:rsidRPr="00F413F8">
          <w:rPr>
            <w:rStyle w:val="a3"/>
            <w:noProof/>
          </w:rPr>
          <w:t>ВЫ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994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C4FA70B" w14:textId="42BF7CF2" w:rsidR="00C758F1" w:rsidRDefault="00C758F1" w:rsidP="00C758F1">
      <w:pPr>
        <w:tabs>
          <w:tab w:val="left" w:pos="6654"/>
        </w:tabs>
      </w:pPr>
      <w:r w:rsidRPr="00AA4BED">
        <w:fldChar w:fldCharType="end"/>
      </w:r>
    </w:p>
    <w:p w14:paraId="6B4B7DAB" w14:textId="17521AC4" w:rsidR="00B80BB3" w:rsidRDefault="00C758F1" w:rsidP="00EE04F1">
      <w:pPr>
        <w:pStyle w:val="12"/>
      </w:pPr>
      <w:r>
        <w:br w:type="page"/>
      </w:r>
      <w:bookmarkStart w:id="0" w:name="_Toc122994134"/>
      <w:bookmarkStart w:id="1" w:name="_Toc122994549"/>
      <w:bookmarkStart w:id="2" w:name="_Toc122994555"/>
      <w:r w:rsidR="00F5546C">
        <w:lastRenderedPageBreak/>
        <w:t>АНАЛИЗ ПРЕДМЕТНОЙ ОБЛАСТИ</w:t>
      </w:r>
      <w:bookmarkEnd w:id="0"/>
      <w:bookmarkEnd w:id="1"/>
      <w:bookmarkEnd w:id="2"/>
    </w:p>
    <w:p w14:paraId="01A7743C" w14:textId="77777777" w:rsidR="0053459F" w:rsidRDefault="0053459F" w:rsidP="0053459F">
      <w:pPr>
        <w:pStyle w:val="a9"/>
        <w:spacing w:after="0" w:line="360" w:lineRule="auto"/>
        <w:ind w:left="709"/>
        <w:jc w:val="both"/>
        <w:rPr>
          <w:b/>
        </w:rPr>
      </w:pPr>
    </w:p>
    <w:p w14:paraId="148306C5" w14:textId="21F56045" w:rsidR="0053459F" w:rsidRPr="00EE04F1" w:rsidRDefault="0053459F" w:rsidP="00EE04F1">
      <w:pPr>
        <w:pStyle w:val="2"/>
      </w:pPr>
      <w:r w:rsidRPr="00EE04F1">
        <w:t>Предметная область</w:t>
      </w:r>
    </w:p>
    <w:p w14:paraId="53A228C5" w14:textId="77777777" w:rsidR="0053459F" w:rsidRDefault="00F5546C" w:rsidP="00D77156">
      <w:pPr>
        <w:pStyle w:val="a9"/>
        <w:spacing w:line="360" w:lineRule="auto"/>
        <w:ind w:firstLine="709"/>
      </w:pPr>
      <w:r>
        <w:t xml:space="preserve">Моя предметная область </w:t>
      </w:r>
      <w:r w:rsidR="00444855">
        <w:t>– «</w:t>
      </w:r>
      <w:r w:rsidR="00444855" w:rsidRPr="003375FB">
        <w:t>Приложение для систематизации и обмена пользователями рецептами</w:t>
      </w:r>
      <w:r>
        <w:t xml:space="preserve">». </w:t>
      </w:r>
    </w:p>
    <w:p w14:paraId="316A1997" w14:textId="0937C100" w:rsidR="0053459F" w:rsidRDefault="0053459F" w:rsidP="00D77156">
      <w:pPr>
        <w:pStyle w:val="a9"/>
        <w:spacing w:line="360" w:lineRule="auto"/>
        <w:ind w:firstLine="709"/>
      </w:pPr>
      <w:r>
        <w:t>Цель — создать</w:t>
      </w:r>
      <w:r w:rsidR="00D77156">
        <w:t xml:space="preserve"> приложение для</w:t>
      </w:r>
      <w:r w:rsidR="00444855">
        <w:t xml:space="preserve"> более удобного поиска рецептов</w:t>
      </w:r>
      <w:r w:rsidR="00B50930">
        <w:t>, их публикации</w:t>
      </w:r>
      <w:r w:rsidR="00D77156">
        <w:t xml:space="preserve"> и упрощения </w:t>
      </w:r>
      <w:r w:rsidR="00444855">
        <w:t xml:space="preserve">рутинных задач во время готовки еды. </w:t>
      </w:r>
    </w:p>
    <w:p w14:paraId="75A658B1" w14:textId="640B612F" w:rsidR="0053459F" w:rsidRPr="0053459F" w:rsidRDefault="0053459F" w:rsidP="00EE04F1">
      <w:pPr>
        <w:pStyle w:val="2"/>
      </w:pPr>
      <w:r>
        <w:t>Проблемы предметной области</w:t>
      </w:r>
    </w:p>
    <w:p w14:paraId="2952764F" w14:textId="1B816550" w:rsidR="0053459F" w:rsidRDefault="0053459F" w:rsidP="0053459F">
      <w:pPr>
        <w:pStyle w:val="a9"/>
        <w:spacing w:line="360" w:lineRule="auto"/>
        <w:ind w:firstLine="709"/>
      </w:pPr>
      <w:r>
        <w:t xml:space="preserve">Проблема предметной области — это отсутствие единого сборника рецептов, в котором можно будет комфортно ориентироваться. Есть множество форумов, в которых лежит огромное количество рецептов, и среди этого потока информации очень легко потерять понравившийся рецепт, даже если он был добавлен ссылкой в закладки браузера. </w:t>
      </w:r>
      <w:r w:rsidR="000E1ECB">
        <w:t>Засчет удобного поиска и персонализированной ленты рекомендаций приложение может решить эту проблему. Сохранить же понравившиеся публикации можно будет в избранные подборки.</w:t>
      </w:r>
    </w:p>
    <w:p w14:paraId="6DCC40AA" w14:textId="6AA6B364" w:rsidR="00344D1C" w:rsidRDefault="00344D1C" w:rsidP="00EE04F1">
      <w:pPr>
        <w:pStyle w:val="2"/>
      </w:pPr>
      <w:r>
        <w:t>Автоматизация</w:t>
      </w:r>
    </w:p>
    <w:p w14:paraId="4B09E149" w14:textId="187F5BE7" w:rsidR="007B4792" w:rsidRDefault="00344D1C" w:rsidP="00344D1C">
      <w:pPr>
        <w:pStyle w:val="a9"/>
        <w:spacing w:line="360" w:lineRule="auto"/>
        <w:ind w:firstLine="709"/>
      </w:pPr>
      <w:r>
        <w:t xml:space="preserve">Приложение позволяет автоматизировать поиск необходимых рецептов с помощью ленты рекомендаций, основанной на предпочтениях каждого пользователя. Благодаря этому не придется проводить часы за поиском подходящего рецепта, а если предпочтения в еде поменяются, то пользователь может изменить их в настройках. Так же можно воспользоваться </w:t>
      </w:r>
      <w:r w:rsidR="007B4792">
        <w:t>поиском, если необходимо найти что-то конкретное.</w:t>
      </w:r>
    </w:p>
    <w:p w14:paraId="09A5664E" w14:textId="48FA0FA8" w:rsidR="0053459F" w:rsidRDefault="007B4792" w:rsidP="007B4792">
      <w:pPr>
        <w:pStyle w:val="a9"/>
        <w:spacing w:line="360" w:lineRule="auto"/>
        <w:ind w:firstLine="709"/>
      </w:pPr>
      <w:r>
        <w:t xml:space="preserve">В каждом посте есть встроенная функция подсчета ингредиентов под количество порций. С ее помощью пользователю не нужно </w:t>
      </w:r>
      <w:r>
        <w:lastRenderedPageBreak/>
        <w:t>подсчитывать каждый ингредиент во время готовки, если он захочет изменить количество порций.</w:t>
      </w:r>
    </w:p>
    <w:p w14:paraId="685CBE36" w14:textId="40367E3C" w:rsidR="007B4792" w:rsidRDefault="007B4792" w:rsidP="007B4792">
      <w:pPr>
        <w:pStyle w:val="a9"/>
        <w:spacing w:line="360" w:lineRule="auto"/>
        <w:ind w:firstLine="709"/>
      </w:pPr>
      <w:r>
        <w:t xml:space="preserve"> Пользователи могут создавать свои подборки с сохраненными рецептами, благодаря чему рецепты не теряются и их можно будет использовать не один раз.</w:t>
      </w:r>
    </w:p>
    <w:p w14:paraId="4E187984" w14:textId="77777777" w:rsidR="000E1ECB" w:rsidRDefault="000E1ECB" w:rsidP="007B4792">
      <w:pPr>
        <w:pStyle w:val="a9"/>
        <w:spacing w:line="360" w:lineRule="auto"/>
        <w:ind w:firstLine="709"/>
      </w:pPr>
    </w:p>
    <w:p w14:paraId="45072467" w14:textId="77777777" w:rsidR="007B4792" w:rsidRDefault="007B4792" w:rsidP="007B4792">
      <w:pPr>
        <w:pStyle w:val="a9"/>
        <w:spacing w:line="360" w:lineRule="auto"/>
        <w:ind w:firstLine="709"/>
      </w:pPr>
    </w:p>
    <w:p w14:paraId="258173D9" w14:textId="3678BC6B" w:rsidR="007B4792" w:rsidRDefault="007B4792">
      <w:r>
        <w:br w:type="page"/>
      </w:r>
    </w:p>
    <w:p w14:paraId="50E12532" w14:textId="77777777" w:rsidR="007B4792" w:rsidRDefault="007B4792" w:rsidP="007B4792">
      <w:pPr>
        <w:pStyle w:val="a9"/>
        <w:spacing w:line="360" w:lineRule="auto"/>
        <w:ind w:firstLine="709"/>
      </w:pPr>
    </w:p>
    <w:p w14:paraId="3584B63C" w14:textId="11DB6F76" w:rsidR="00237DBD" w:rsidRDefault="000E1ECB" w:rsidP="00EE04F1">
      <w:pPr>
        <w:pStyle w:val="12"/>
      </w:pPr>
      <w:bookmarkStart w:id="3" w:name="_Toc122994550"/>
      <w:bookmarkStart w:id="4" w:name="_Toc122994556"/>
      <w:r>
        <w:t>ДИГРАММЫ</w:t>
      </w:r>
      <w:bookmarkEnd w:id="3"/>
      <w:bookmarkEnd w:id="4"/>
    </w:p>
    <w:p w14:paraId="3A4282C1" w14:textId="77777777" w:rsidR="00993D36" w:rsidRPr="00EE04F1" w:rsidRDefault="00993D36" w:rsidP="00993D36">
      <w:pPr>
        <w:pStyle w:val="2"/>
        <w:numPr>
          <w:ilvl w:val="1"/>
          <w:numId w:val="23"/>
        </w:numPr>
      </w:pPr>
      <w:r w:rsidRPr="00EE04F1">
        <w:t xml:space="preserve">USE CASE </w:t>
      </w:r>
    </w:p>
    <w:p w14:paraId="31B4B020" w14:textId="4DDDE21E" w:rsidR="00057765" w:rsidRDefault="00057765" w:rsidP="00057765">
      <w:pPr>
        <w:pStyle w:val="a9"/>
        <w:spacing w:after="0" w:line="360" w:lineRule="auto"/>
        <w:ind w:left="1157" w:firstLine="709"/>
        <w:jc w:val="both"/>
      </w:pPr>
      <w:r>
        <w:t>Диаграмма прецедентов описывает функциональные требования системы с точки зрения прецедентов. На рисунке 1 представлена диаграмма «Приложение для систематизации и обмена пользователями рецептами». В ней описан весь функционал приложения. Прецедента всего трое: новый пользователь, который, регистрируясь в приложении, становится пользователем авторизированным, и модератор.</w:t>
      </w:r>
    </w:p>
    <w:p w14:paraId="26002F97" w14:textId="4B90007E" w:rsidR="000B34BE" w:rsidRPr="00EE04F1" w:rsidRDefault="000B34BE" w:rsidP="00993D36">
      <w:pPr>
        <w:pStyle w:val="3"/>
        <w:rPr>
          <w:rFonts w:eastAsiaTheme="minorHAnsi"/>
        </w:rPr>
      </w:pPr>
      <w:r w:rsidRPr="00EE04F1">
        <w:t>Функционал пользователя</w:t>
      </w:r>
      <w:r w:rsidRPr="00EE04F1">
        <w:rPr>
          <w:rFonts w:eastAsiaTheme="minorHAnsi"/>
        </w:rPr>
        <w:t xml:space="preserve"> </w:t>
      </w:r>
    </w:p>
    <w:p w14:paraId="702E7CC2" w14:textId="77777777" w:rsidR="000B34BE" w:rsidRDefault="000B34BE" w:rsidP="000B34BE">
      <w:pPr>
        <w:pStyle w:val="a9"/>
        <w:spacing w:after="0" w:line="360" w:lineRule="auto"/>
        <w:ind w:left="1157" w:firstLine="709"/>
        <w:jc w:val="both"/>
      </w:pPr>
      <w:r>
        <w:t xml:space="preserve">Пользователю необходимо зарегистрироваться для использования приложения. Ему необходимо обязательно указать свой никнейм, ФИО, пароль и либо E-mail адрес, либо номер телефона для дальнейшего подтверждения регистрации. Подтвердить ее можно при помощи присланного кода на номер телефона или же ссылке, присланной на почту пользователя. </w:t>
      </w:r>
    </w:p>
    <w:p w14:paraId="42751490" w14:textId="77777777" w:rsidR="000B34BE" w:rsidRDefault="000B34BE" w:rsidP="000B34BE">
      <w:pPr>
        <w:pStyle w:val="a9"/>
        <w:spacing w:after="0" w:line="360" w:lineRule="auto"/>
        <w:ind w:left="1157" w:firstLine="709"/>
        <w:jc w:val="both"/>
      </w:pPr>
      <w:r>
        <w:t>Как только новый пользователь авторизовался в системе, он должен выбрать категории и теги для дальнейшего построения его ленты рекомендаций. После этого пользователь автоматически переходит на главную страницу и в дальнейшем при авторизации всегда переходит на главную страницу.</w:t>
      </w:r>
    </w:p>
    <w:p w14:paraId="20A2BC58" w14:textId="77777777" w:rsidR="000B34BE" w:rsidRPr="000B34BE" w:rsidRDefault="000B34BE" w:rsidP="000B34BE">
      <w:pPr>
        <w:pStyle w:val="a9"/>
        <w:spacing w:after="0" w:line="360" w:lineRule="auto"/>
        <w:ind w:left="1157" w:firstLine="709"/>
        <w:jc w:val="both"/>
        <w:rPr>
          <w:b/>
        </w:rPr>
      </w:pPr>
      <w:r w:rsidRPr="000B34BE">
        <w:rPr>
          <w:b/>
        </w:rPr>
        <w:t>На главной странице пользователь может:</w:t>
      </w:r>
    </w:p>
    <w:p w14:paraId="1E204241" w14:textId="77777777" w:rsidR="000B34BE" w:rsidRDefault="000B34BE" w:rsidP="000B34BE">
      <w:pPr>
        <w:pStyle w:val="a9"/>
        <w:numPr>
          <w:ilvl w:val="0"/>
          <w:numId w:val="10"/>
        </w:numPr>
        <w:spacing w:after="0" w:line="360" w:lineRule="auto"/>
        <w:ind w:firstLine="709"/>
        <w:jc w:val="both"/>
      </w:pPr>
      <w:r>
        <w:t xml:space="preserve">Воспользоваться поиском, введя текстовый запрос. В поиске он также может выбрать категорию искомого (канал/тег/категория/пост/все сразу). После ему нужно отправить свой запрос. В открывшемся окне он может добавить категорию/тег в избранное (если таковые данные нашлись), подписаться на канал или перейти на канал (если каналы есть в </w:t>
      </w:r>
      <w:r>
        <w:lastRenderedPageBreak/>
        <w:t>списке найденного), взаимодействовать с постами каналов (если в результатах есть посты).</w:t>
      </w:r>
    </w:p>
    <w:p w14:paraId="569A79A0" w14:textId="77777777" w:rsidR="000B34BE" w:rsidRDefault="000B34BE" w:rsidP="000B34BE">
      <w:pPr>
        <w:pStyle w:val="a9"/>
        <w:numPr>
          <w:ilvl w:val="0"/>
          <w:numId w:val="10"/>
        </w:numPr>
        <w:spacing w:after="0" w:line="360" w:lineRule="auto"/>
        <w:ind w:firstLine="709"/>
        <w:jc w:val="both"/>
      </w:pPr>
      <w:r>
        <w:t>Просматривать персональную ленту рекомендаций. Она основана на выбранных пользователем ранее категориях и тегах. Листая ленту пользователь может взаимодействовать с постами: перейти на канал автора поста, добавить пост в "избранную подборку"(закладки), "лайкнуть" пост, оставить под постом комментарий, просмотреть комментарии других пользователей, пожаловаться на комментарий или поставить ему "лайк", пожаловаться на пост автора канала с указание причины жалобы, подписаться на канал автора поста, отметить флажками ингредиенты в посте для их отметки.  Так же можно воспользоваться функцией «Подбор ингредиентов под кол-во порций" - пользователь должен указать число желаемых порций для готовки, после чего автоматически посчитается кол-во ингредиентов под это кол-во порций.</w:t>
      </w:r>
    </w:p>
    <w:p w14:paraId="7F38C9EF" w14:textId="77777777" w:rsidR="000B34BE" w:rsidRDefault="000B34BE" w:rsidP="000B34BE">
      <w:pPr>
        <w:pStyle w:val="a9"/>
        <w:numPr>
          <w:ilvl w:val="0"/>
          <w:numId w:val="10"/>
        </w:numPr>
        <w:spacing w:after="0" w:line="360" w:lineRule="auto"/>
        <w:ind w:firstLine="709"/>
        <w:jc w:val="both"/>
      </w:pPr>
      <w:r>
        <w:t>Перейдя на чужой канал, пользователь может на него подписаться, просматривать посты этого канала, взаимодействуя с ними, поделиться каналом в соц. сетях, указав соц. сеть и отправив ссылку (если пользователь ранее авторизовался в одной из них). Также пользователь может оформить донатную подписку на чужой канал. Для этого необходимо указать банковскую карту (если она не была привязана ранее пользователем) и подтвердить оформление подписки через присланный в аккаунт банка код.</w:t>
      </w:r>
    </w:p>
    <w:p w14:paraId="1BADE8F1" w14:textId="61133A37" w:rsidR="000B34BE" w:rsidRDefault="000B34BE" w:rsidP="000B34BE">
      <w:pPr>
        <w:pStyle w:val="a9"/>
        <w:numPr>
          <w:ilvl w:val="0"/>
          <w:numId w:val="10"/>
        </w:numPr>
        <w:spacing w:after="0" w:line="360" w:lineRule="auto"/>
        <w:ind w:firstLine="709"/>
        <w:jc w:val="both"/>
      </w:pPr>
      <w:r>
        <w:t xml:space="preserve">Зайти на страницу своего канала. </w:t>
      </w:r>
      <w:r w:rsidR="00C0456B">
        <w:t xml:space="preserve"> </w:t>
      </w:r>
    </w:p>
    <w:p w14:paraId="4C26CB64" w14:textId="77777777" w:rsidR="000B34BE" w:rsidRPr="000B34BE" w:rsidRDefault="000B34BE" w:rsidP="000B34BE">
      <w:pPr>
        <w:pStyle w:val="a9"/>
        <w:spacing w:after="0" w:line="360" w:lineRule="auto"/>
        <w:ind w:left="1776" w:firstLine="348"/>
        <w:jc w:val="both"/>
        <w:rPr>
          <w:b/>
        </w:rPr>
      </w:pPr>
      <w:r w:rsidRPr="000B34BE">
        <w:rPr>
          <w:b/>
        </w:rPr>
        <w:t>На главной странице пользователь может:</w:t>
      </w:r>
    </w:p>
    <w:p w14:paraId="5D40FD56" w14:textId="77777777" w:rsidR="000B34BE" w:rsidRPr="000B34BE" w:rsidRDefault="000B34BE" w:rsidP="000B34BE">
      <w:pPr>
        <w:pStyle w:val="a9"/>
        <w:numPr>
          <w:ilvl w:val="0"/>
          <w:numId w:val="10"/>
        </w:numPr>
        <w:spacing w:after="0" w:line="360" w:lineRule="auto"/>
        <w:ind w:firstLine="709"/>
        <w:jc w:val="both"/>
      </w:pPr>
      <w:r>
        <w:t xml:space="preserve">Создать новый пост. Для этого ему необходимо ввести минимальное кол-во символов для поста, указать список ингредиентов со флажками, кол-во порций, выбрать категорию </w:t>
      </w:r>
      <w:r>
        <w:lastRenderedPageBreak/>
        <w:t xml:space="preserve">и теги. При желании пользователь может прикрепить к посту изображение или файл. После написания поста пользователь может как опубликовать его, так и убрать его в </w:t>
      </w:r>
      <w:r w:rsidRPr="000B34BE">
        <w:t>свои черновики. В дальнейшем свои черновики можно редактировать и так же выложить позже, либо же сохранить и продолжить написание позже.</w:t>
      </w:r>
    </w:p>
    <w:p w14:paraId="30EE4EFF" w14:textId="77777777" w:rsidR="000B34BE" w:rsidRDefault="000B34BE" w:rsidP="000B34BE">
      <w:pPr>
        <w:pStyle w:val="a9"/>
        <w:numPr>
          <w:ilvl w:val="0"/>
          <w:numId w:val="10"/>
        </w:numPr>
        <w:spacing w:after="0" w:line="360" w:lineRule="auto"/>
        <w:ind w:firstLine="709"/>
        <w:jc w:val="both"/>
      </w:pPr>
      <w:r>
        <w:t>Просмотреть свои черновики и редактировать их.</w:t>
      </w:r>
    </w:p>
    <w:p w14:paraId="41594D26" w14:textId="77777777" w:rsidR="000B34BE" w:rsidRDefault="000B34BE" w:rsidP="000B34BE">
      <w:pPr>
        <w:pStyle w:val="a9"/>
        <w:numPr>
          <w:ilvl w:val="0"/>
          <w:numId w:val="10"/>
        </w:numPr>
        <w:spacing w:after="0" w:line="360" w:lineRule="auto"/>
        <w:ind w:firstLine="709"/>
        <w:jc w:val="both"/>
      </w:pPr>
      <w:r>
        <w:t>Купить рекламу. Для этого необходимо указать наиболее используемые теги в своих постах, для лучшей рекомендации канала (теги и категории могут быть выбраны автоматически), выбрать охват и кол-во дней рекламы. После будет предложено прорекламировать либо какой-то уже существующий пост, либо же создать новый, специально для рекламы. Далее необходимо указать данные карты (если ранее она не была привязана) и подтвердить оплату рекламы по коду, присланному на банк.</w:t>
      </w:r>
    </w:p>
    <w:p w14:paraId="483A94A2" w14:textId="5EC26826" w:rsidR="00C0456B" w:rsidRPr="00C0456B" w:rsidRDefault="00C0456B" w:rsidP="00C0456B">
      <w:pPr>
        <w:widowControl w:val="0"/>
        <w:suppressAutoHyphens/>
        <w:overflowPunct w:val="0"/>
        <w:autoSpaceDE w:val="0"/>
        <w:autoSpaceDN w:val="0"/>
        <w:spacing w:after="200" w:line="276" w:lineRule="auto"/>
        <w:ind w:left="1776" w:firstLine="348"/>
        <w:textAlignment w:val="baseline"/>
        <w:rPr>
          <w:b/>
        </w:rPr>
      </w:pPr>
      <w:r w:rsidRPr="00C0456B">
        <w:rPr>
          <w:rFonts w:eastAsia="Times New Roman"/>
          <w:b/>
        </w:rPr>
        <w:t>Настроить свой профиль. Есть несколько категорий настройки:</w:t>
      </w:r>
    </w:p>
    <w:p w14:paraId="75551AE3" w14:textId="63F28D23" w:rsidR="000776CD" w:rsidRDefault="000776CD" w:rsidP="000776CD">
      <w:pPr>
        <w:pStyle w:val="a9"/>
        <w:numPr>
          <w:ilvl w:val="0"/>
          <w:numId w:val="10"/>
        </w:numPr>
        <w:spacing w:after="0" w:line="360" w:lineRule="auto"/>
        <w:ind w:left="1871" w:firstLine="709"/>
        <w:jc w:val="both"/>
      </w:pPr>
      <w:r>
        <w:t>Просмотреть свои черновики и редактировать их</w:t>
      </w:r>
    </w:p>
    <w:p w14:paraId="7763F95F" w14:textId="77777777" w:rsidR="00C0456B" w:rsidRDefault="00C0456B" w:rsidP="000776CD">
      <w:pPr>
        <w:pStyle w:val="a9"/>
        <w:numPr>
          <w:ilvl w:val="0"/>
          <w:numId w:val="10"/>
        </w:numPr>
        <w:spacing w:after="0" w:line="360" w:lineRule="auto"/>
        <w:ind w:left="1871" w:firstLine="709"/>
        <w:jc w:val="both"/>
      </w:pPr>
      <w:r>
        <w:t>Управлять своими подписками. Пользователь может добавить подписку на другой канал. Для этого нужно указать никнейм канала, данные банковской карты (если она не была привязана ранее пользователем) и подтвердить оформление подписки через банк. Также пользователь при желании может отменить уже действующую подписку, подтвердив ее отмену.</w:t>
      </w:r>
    </w:p>
    <w:p w14:paraId="5162B888" w14:textId="77777777" w:rsidR="00C0456B" w:rsidRDefault="00C0456B" w:rsidP="000776CD">
      <w:pPr>
        <w:pStyle w:val="a9"/>
        <w:numPr>
          <w:ilvl w:val="0"/>
          <w:numId w:val="10"/>
        </w:numPr>
        <w:spacing w:after="0" w:line="360" w:lineRule="auto"/>
        <w:ind w:left="1871" w:firstLine="709"/>
        <w:jc w:val="both"/>
      </w:pPr>
      <w:r>
        <w:t xml:space="preserve">Создать платную подписку на свой канал. Пользователь пишет текст про бонусы подписки на свой канал, при желании прикрепляя вложение(изображение/файл). Далее необходимо указать сумму оформления подписки за месяц, </w:t>
      </w:r>
      <w:r>
        <w:lastRenderedPageBreak/>
        <w:t>указать данные банковской карты (если она ранее не была привязана) и подтвердить создание подписки.</w:t>
      </w:r>
    </w:p>
    <w:p w14:paraId="534E1F88" w14:textId="77777777" w:rsidR="00C0456B" w:rsidRDefault="00C0456B" w:rsidP="000776CD">
      <w:pPr>
        <w:pStyle w:val="a9"/>
        <w:numPr>
          <w:ilvl w:val="0"/>
          <w:numId w:val="10"/>
        </w:numPr>
        <w:spacing w:after="0" w:line="360" w:lineRule="auto"/>
        <w:ind w:left="1871" w:firstLine="709"/>
        <w:jc w:val="both"/>
      </w:pPr>
      <w:r>
        <w:t>Настройки конфиденциальности. Пользователь может открыть/закрыть комментарии к своим постам, настроить упоминания, сменить пароль, почту, номер телефона. Для смены пароля необходимо подтверждение по коду, присланному на E-mail/номер телефона пользователя. Для изменения номера телефона/почты необходимо также ввести код подтверждения, присланный на номер телефона/почту.</w:t>
      </w:r>
    </w:p>
    <w:p w14:paraId="771C9459" w14:textId="77777777" w:rsidR="00C0456B" w:rsidRDefault="00C0456B" w:rsidP="000776CD">
      <w:pPr>
        <w:pStyle w:val="a9"/>
        <w:numPr>
          <w:ilvl w:val="0"/>
          <w:numId w:val="10"/>
        </w:numPr>
        <w:spacing w:after="0" w:line="360" w:lineRule="auto"/>
        <w:ind w:left="1871" w:firstLine="709"/>
        <w:jc w:val="both"/>
      </w:pPr>
      <w:r>
        <w:t>Настроить уведомления. Пользователь может выключить/включить их вовсе, либо указать, какие именно уведомления ему присылать (уведомления об упоминании, взаимодействиях с его постами и тд).</w:t>
      </w:r>
    </w:p>
    <w:p w14:paraId="5DFF5576" w14:textId="1BC1C871" w:rsidR="00C0456B" w:rsidRDefault="00C0456B" w:rsidP="000776CD">
      <w:pPr>
        <w:pStyle w:val="a9"/>
        <w:numPr>
          <w:ilvl w:val="0"/>
          <w:numId w:val="10"/>
        </w:numPr>
        <w:spacing w:after="0" w:line="360" w:lineRule="auto"/>
        <w:ind w:left="1871" w:firstLine="709"/>
        <w:jc w:val="both"/>
      </w:pPr>
      <w:r>
        <w:t>Редактировать основные данные о пользователе. Пользователь может изменить никнейм, ФИО, описание канала, аватар канала, а также свои персональные данные: пол, дату рождения, страну/регион, язык.</w:t>
      </w:r>
    </w:p>
    <w:p w14:paraId="1DFC9DDD" w14:textId="20C01BF5" w:rsidR="000776CD" w:rsidRDefault="000776CD" w:rsidP="00993D36">
      <w:pPr>
        <w:pStyle w:val="3"/>
      </w:pPr>
      <w:bookmarkStart w:id="5" w:name="_GoBack"/>
      <w:r>
        <w:t>Функционал модератора</w:t>
      </w:r>
    </w:p>
    <w:bookmarkEnd w:id="5"/>
    <w:p w14:paraId="7F21D752" w14:textId="70434C75" w:rsidR="000776CD" w:rsidRDefault="000776CD" w:rsidP="000776CD">
      <w:pPr>
        <w:pStyle w:val="a9"/>
        <w:spacing w:after="0" w:line="360" w:lineRule="auto"/>
        <w:ind w:left="1157" w:firstLine="709"/>
        <w:jc w:val="both"/>
      </w:pPr>
      <w:r w:rsidRPr="000776CD">
        <w:t>Модератору необходимо зайти в систему, а после в панель управления, чтобы выполнять свою работу</w:t>
      </w:r>
      <w:r>
        <w:t>.</w:t>
      </w:r>
    </w:p>
    <w:p w14:paraId="1781D60E" w14:textId="6A7F92AF" w:rsidR="003335C2" w:rsidRPr="003335C2" w:rsidRDefault="003335C2" w:rsidP="000776CD">
      <w:pPr>
        <w:pStyle w:val="a9"/>
        <w:spacing w:after="0" w:line="360" w:lineRule="auto"/>
        <w:ind w:left="1157" w:firstLine="709"/>
        <w:jc w:val="both"/>
        <w:rPr>
          <w:b/>
        </w:rPr>
      </w:pPr>
      <w:r w:rsidRPr="003335C2">
        <w:rPr>
          <w:b/>
        </w:rPr>
        <w:t>В панели управления модератор:</w:t>
      </w:r>
    </w:p>
    <w:p w14:paraId="7537D99E" w14:textId="77777777" w:rsidR="00EB4291" w:rsidRPr="00EB4291" w:rsidRDefault="00EB4291" w:rsidP="00EB4291">
      <w:pPr>
        <w:pStyle w:val="a9"/>
        <w:numPr>
          <w:ilvl w:val="0"/>
          <w:numId w:val="11"/>
        </w:numPr>
        <w:spacing w:after="0" w:line="360" w:lineRule="auto"/>
        <w:jc w:val="both"/>
      </w:pPr>
      <w:r w:rsidRPr="00EB4291">
        <w:t>Отсматривает выложенные посты. Он может отклонить пост пользователя, если он не нарушает серьезных правил и требует редакции, либо удалить пост пользователя при более серьезных нарушений правил сообщества. В обоих случаях модератор всегда отправляет уведомление об удалении/отклонении поста, указывая причину. Если пост был отклонен, пользователь может его увидеть в своих черновиках и отредактировать его.</w:t>
      </w:r>
    </w:p>
    <w:p w14:paraId="23A56205" w14:textId="77777777" w:rsidR="00EB4291" w:rsidRPr="00EB4291" w:rsidRDefault="00EB4291" w:rsidP="00EB4291">
      <w:pPr>
        <w:pStyle w:val="a9"/>
        <w:numPr>
          <w:ilvl w:val="0"/>
          <w:numId w:val="11"/>
        </w:numPr>
        <w:spacing w:after="0" w:line="360" w:lineRule="auto"/>
        <w:jc w:val="both"/>
      </w:pPr>
      <w:r w:rsidRPr="00EB4291">
        <w:lastRenderedPageBreak/>
        <w:t>Отсматривает комментарии к постам. Модератор при нарушении правил сообщества удаляет комментарий и отправляет пользователю уведомление об этом с к\указанием причины.</w:t>
      </w:r>
    </w:p>
    <w:p w14:paraId="392CE283" w14:textId="2D5119A0" w:rsidR="000B34BE" w:rsidRDefault="00EB4291" w:rsidP="00EB4291">
      <w:pPr>
        <w:pStyle w:val="a9"/>
        <w:numPr>
          <w:ilvl w:val="0"/>
          <w:numId w:val="11"/>
        </w:numPr>
        <w:spacing w:after="0" w:line="360" w:lineRule="auto"/>
        <w:jc w:val="both"/>
      </w:pPr>
      <w:r w:rsidRPr="00EB4291">
        <w:t>Отсматривает комментарии к постам. Модератор при нарушении правил сообщества удаляет комментарий и отправляет пользователю уведомление об этом с к\указанием причины.</w:t>
      </w:r>
    </w:p>
    <w:p w14:paraId="1B50EC7D" w14:textId="77777777" w:rsidR="00EB4291" w:rsidRDefault="00EB4291" w:rsidP="00EB4291">
      <w:pPr>
        <w:spacing w:after="0" w:line="360" w:lineRule="auto"/>
        <w:ind w:left="708"/>
        <w:jc w:val="both"/>
      </w:pPr>
    </w:p>
    <w:p w14:paraId="59E67CCE" w14:textId="507E7DDF" w:rsidR="006D5C44" w:rsidRDefault="00057765" w:rsidP="002E65A6">
      <w:pPr>
        <w:spacing w:after="0" w:line="360" w:lineRule="auto"/>
        <w:ind w:firstLine="709"/>
        <w:jc w:val="both"/>
      </w:pPr>
      <w:r w:rsidRPr="00057765">
        <w:rPr>
          <w:noProof/>
          <w:lang w:eastAsia="ru-RU"/>
        </w:rPr>
        <w:drawing>
          <wp:inline distT="0" distB="0" distL="0" distR="0" wp14:anchorId="1FAFAFCD" wp14:editId="1569593D">
            <wp:extent cx="5055087" cy="4683318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55087" cy="468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3CD1D355" w14:textId="574E26C9" w:rsidR="006D5C44" w:rsidRDefault="006D5C44" w:rsidP="006D5C44">
      <w:pPr>
        <w:spacing w:after="0" w:line="360" w:lineRule="auto"/>
        <w:ind w:firstLine="709"/>
        <w:jc w:val="both"/>
      </w:pPr>
      <w:r>
        <w:t xml:space="preserve">Рисунок 1 – диаграмма </w:t>
      </w:r>
      <w:r w:rsidR="00EB4291">
        <w:t xml:space="preserve">прецедентов, </w:t>
      </w:r>
    </w:p>
    <w:p w14:paraId="3C0B420E" w14:textId="16F1F146" w:rsidR="00186236" w:rsidRDefault="00EB4291" w:rsidP="00EB4291">
      <w:r>
        <w:br w:type="page"/>
      </w:r>
    </w:p>
    <w:p w14:paraId="2D1F7E40" w14:textId="757B4D82" w:rsidR="00EB4291" w:rsidRPr="000E1ECB" w:rsidRDefault="00EB4291" w:rsidP="00EB4291">
      <w:pPr>
        <w:pStyle w:val="a9"/>
        <w:numPr>
          <w:ilvl w:val="1"/>
          <w:numId w:val="6"/>
        </w:numPr>
        <w:spacing w:after="0" w:line="360" w:lineRule="auto"/>
        <w:jc w:val="both"/>
        <w:rPr>
          <w:b/>
        </w:rPr>
      </w:pPr>
      <w:r>
        <w:rPr>
          <w:b/>
        </w:rPr>
        <w:lastRenderedPageBreak/>
        <w:t>Диаграммы последовательности</w:t>
      </w:r>
    </w:p>
    <w:p w14:paraId="20C4FA5B" w14:textId="5479B8B8" w:rsidR="005F711E" w:rsidRDefault="00EB4291" w:rsidP="002E65A6">
      <w:pPr>
        <w:spacing w:after="0" w:line="360" w:lineRule="auto"/>
        <w:ind w:firstLine="709"/>
        <w:jc w:val="both"/>
      </w:pPr>
      <w:r w:rsidRPr="00EB4291">
        <w:t xml:space="preserve">Диаграмма </w:t>
      </w:r>
      <w:r>
        <w:t>последовательности моделирует взаимодействие объектов на основе временной после</w:t>
      </w:r>
      <w:r w:rsidR="00C61199">
        <w:t xml:space="preserve">довательности. </w:t>
      </w:r>
    </w:p>
    <w:p w14:paraId="5CB051CB" w14:textId="7BA40783" w:rsidR="00C61199" w:rsidRPr="00C61199" w:rsidRDefault="00C61199" w:rsidP="002E65A6">
      <w:pPr>
        <w:spacing w:after="0" w:line="360" w:lineRule="auto"/>
        <w:ind w:firstLine="709"/>
        <w:jc w:val="both"/>
      </w:pPr>
      <w:r>
        <w:t xml:space="preserve">На рисунке 2 диаграмма последовательности регистрации нового пользователя. Он указывает в форме все необходимые данные, отправляет их на сервер. Сервер проверяет надежность пароля и, после нажатия кнопки </w:t>
      </w:r>
      <w:r w:rsidRPr="00C61199">
        <w:t>“</w:t>
      </w:r>
      <w:r>
        <w:t>зарегистрироваться</w:t>
      </w:r>
      <w:r w:rsidRPr="00C61199">
        <w:t>”</w:t>
      </w:r>
      <w:r>
        <w:t>, сервер проверяет, зарегистрирован ли в БД телефон/</w:t>
      </w:r>
      <w:r>
        <w:rPr>
          <w:lang w:val="en-US"/>
        </w:rPr>
        <w:t>Emai</w:t>
      </w:r>
      <w:r>
        <w:t>l адрес ранее.</w:t>
      </w:r>
      <w:r w:rsidR="00C21448">
        <w:t xml:space="preserve"> Далее пользователю необходимо подтвердить аккаунт и авторизироваться.</w:t>
      </w:r>
    </w:p>
    <w:p w14:paraId="61CB2D7A" w14:textId="5EC11C75" w:rsidR="006D5C44" w:rsidRDefault="00C61199" w:rsidP="00C21448">
      <w:pPr>
        <w:spacing w:after="0" w:line="360" w:lineRule="auto"/>
        <w:ind w:firstLine="709"/>
        <w:jc w:val="both"/>
      </w:pPr>
      <w:r>
        <w:pict w14:anchorId="5C0138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3.7pt;height:357.25pt">
            <v:imagedata r:id="rId10" o:title="cook-Регистрация.drawio"/>
          </v:shape>
        </w:pict>
      </w:r>
    </w:p>
    <w:p w14:paraId="1A27BE5A" w14:textId="01BE3533" w:rsidR="00C21448" w:rsidRPr="00C21448" w:rsidRDefault="006D5C44" w:rsidP="00C21448">
      <w:pPr>
        <w:spacing w:after="0" w:line="360" w:lineRule="auto"/>
        <w:ind w:firstLine="709"/>
        <w:jc w:val="both"/>
      </w:pPr>
      <w:r>
        <w:t xml:space="preserve">Рисунок 2 – диаграмма последовательности, </w:t>
      </w:r>
      <w:r w:rsidR="00C61199">
        <w:t>регистрация</w:t>
      </w:r>
      <w:r w:rsidR="00C21448">
        <w:t xml:space="preserve"> и авторизация</w:t>
      </w:r>
    </w:p>
    <w:p w14:paraId="790BA956" w14:textId="77777777" w:rsidR="00C21448" w:rsidRDefault="00C21448" w:rsidP="0037083D">
      <w:pPr>
        <w:spacing w:after="0" w:line="360" w:lineRule="auto"/>
        <w:ind w:firstLine="709"/>
        <w:jc w:val="both"/>
      </w:pPr>
    </w:p>
    <w:p w14:paraId="56516BAD" w14:textId="425FCA92" w:rsidR="006D5C44" w:rsidRDefault="00C21448" w:rsidP="0037083D">
      <w:pPr>
        <w:spacing w:after="0" w:line="360" w:lineRule="auto"/>
        <w:ind w:firstLine="709"/>
        <w:jc w:val="both"/>
      </w:pPr>
      <w:r>
        <w:t xml:space="preserve">На рисунке 3 изображена диаграмма последовательности заполнения минимального количества интересуемых категорий. Для того, чтобы в ленте новостей что-то было, только что зарегистрированный, и авторизовавшийся пользователь должен указать свои предпочтения. Подтвердив свой выбор </w:t>
      </w:r>
      <w:r>
        <w:lastRenderedPageBreak/>
        <w:t>пользователь может посмотреть рекомендованные ему каналы. Запросив из БД рекомендаций информацию, сервер подбирает из БД существующих каналов подходящие и выводит готовый список пользователю. Пользователь может сразу же подписаться на интересуемые каналы.</w:t>
      </w:r>
    </w:p>
    <w:p w14:paraId="07FD4409" w14:textId="22441840" w:rsidR="00C21448" w:rsidRDefault="00C21448" w:rsidP="0037083D">
      <w:pPr>
        <w:spacing w:after="0" w:line="360" w:lineRule="auto"/>
        <w:ind w:firstLine="709"/>
        <w:jc w:val="both"/>
      </w:pPr>
      <w:r>
        <w:pict w14:anchorId="27AA6C48">
          <v:shape id="_x0000_i1026" type="#_x0000_t75" style="width:422.7pt;height:179.1pt">
            <v:imagedata r:id="rId11" o:title="cook-Рекомендации.drawio"/>
          </v:shape>
        </w:pict>
      </w:r>
    </w:p>
    <w:p w14:paraId="7444F00B" w14:textId="197065C7" w:rsidR="006D5C44" w:rsidRDefault="006D5C44" w:rsidP="006D5C44">
      <w:pPr>
        <w:spacing w:after="0" w:line="360" w:lineRule="auto"/>
        <w:ind w:firstLine="709"/>
        <w:jc w:val="both"/>
      </w:pPr>
      <w:r>
        <w:t>Рисунок 3 –</w:t>
      </w:r>
      <w:r w:rsidR="00C21448">
        <w:t xml:space="preserve"> диаграмма последовательности, выбор предпочитаемых меток и категорий</w:t>
      </w:r>
    </w:p>
    <w:p w14:paraId="455B21B1" w14:textId="77777777" w:rsidR="00C21448" w:rsidRDefault="00C21448" w:rsidP="006D5C44">
      <w:pPr>
        <w:spacing w:after="0" w:line="360" w:lineRule="auto"/>
        <w:ind w:firstLine="709"/>
        <w:jc w:val="both"/>
      </w:pPr>
    </w:p>
    <w:p w14:paraId="568D4361" w14:textId="4C5F24C0" w:rsidR="00C21448" w:rsidRPr="006D5C44" w:rsidRDefault="00C21448" w:rsidP="006D5C44">
      <w:pPr>
        <w:spacing w:after="0" w:line="360" w:lineRule="auto"/>
        <w:ind w:firstLine="709"/>
        <w:jc w:val="both"/>
      </w:pPr>
      <w:r>
        <w:t>На рисунке 4 дана диаграмма последовательности работы пользователя с постами.</w:t>
      </w:r>
      <w:r w:rsidR="001630D3">
        <w:t xml:space="preserve"> Авторизовавшись, пользователь может листать ленту новостей, либо же создать новый пост. В посте может присутствовать текст, изображения, файлы. Из списка пользователь вписывает теги. После публикации поста он проверяется модератором на соответствие поста тематике и правилам. </w:t>
      </w:r>
    </w:p>
    <w:p w14:paraId="68CEF532" w14:textId="66A17A45" w:rsidR="006D5C44" w:rsidRDefault="0052248A" w:rsidP="0052248A">
      <w:r>
        <w:br w:type="page"/>
      </w:r>
    </w:p>
    <w:p w14:paraId="395FC756" w14:textId="73173B4D" w:rsidR="006D5C44" w:rsidRDefault="001630D3" w:rsidP="0037083D">
      <w:pPr>
        <w:spacing w:after="0" w:line="360" w:lineRule="auto"/>
        <w:ind w:firstLine="709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3984DE1C" wp14:editId="5D5EBD1C">
            <wp:extent cx="4428699" cy="3098525"/>
            <wp:effectExtent l="0" t="0" r="0" b="6985"/>
            <wp:docPr id="13" name="Рисунок 13" descr="C:\Users\Katerok\AppData\Local\Microsoft\Windows\INetCache\Content.Word\cook-Работа с постами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aterok\AppData\Local\Microsoft\Windows\INetCache\Content.Word\cook-Работа с постами.drawi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501" cy="3139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5871D" w14:textId="3D2707E6" w:rsidR="005F711E" w:rsidRDefault="00784CF2" w:rsidP="00784CF2">
      <w:pPr>
        <w:spacing w:after="0" w:line="360" w:lineRule="auto"/>
        <w:ind w:firstLine="709"/>
        <w:jc w:val="both"/>
      </w:pPr>
      <w:r>
        <w:t xml:space="preserve">Рисунок 4 – диаграмма последовательности, </w:t>
      </w:r>
      <w:r w:rsidR="001630D3">
        <w:t>работа с постами</w:t>
      </w:r>
    </w:p>
    <w:p w14:paraId="67C1B6D6" w14:textId="77777777" w:rsidR="00784CF2" w:rsidRDefault="00784CF2" w:rsidP="00784CF2">
      <w:pPr>
        <w:spacing w:after="0" w:line="360" w:lineRule="auto"/>
        <w:ind w:firstLine="709"/>
        <w:jc w:val="both"/>
      </w:pPr>
    </w:p>
    <w:p w14:paraId="063D66EE" w14:textId="3AB64D84" w:rsidR="001630D3" w:rsidRDefault="001630D3" w:rsidP="00784CF2">
      <w:pPr>
        <w:spacing w:after="0" w:line="360" w:lineRule="auto"/>
        <w:ind w:firstLine="709"/>
        <w:jc w:val="both"/>
      </w:pPr>
      <w:r>
        <w:t>На рисунке 5 отображена диаграмма последовательности поиска. Введя данные поиска и выбрав категорию искомого, пользователь отправляет свой запрос на сервер, сервер обрабатывает запрос, ищет подходящие результаты из БД и выводит их пользователю.</w:t>
      </w:r>
    </w:p>
    <w:p w14:paraId="2B4F0BB3" w14:textId="77777777" w:rsidR="001630D3" w:rsidRDefault="001630D3" w:rsidP="001630D3">
      <w:pPr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25017D74" wp14:editId="26B1D50D">
            <wp:extent cx="4565176" cy="1533946"/>
            <wp:effectExtent l="0" t="0" r="6985" b="9525"/>
            <wp:docPr id="14" name="Рисунок 14" descr="C:\Users\Katerok\AppData\Local\Microsoft\Windows\INetCache\Content.Word\cook-Поиск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aterok\AppData\Local\Microsoft\Windows\INetCache\Content.Word\cook-Поиск.drawi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132" cy="1551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9CF0E" w14:textId="4664DDA1" w:rsidR="001630D3" w:rsidRDefault="001630D3" w:rsidP="001630D3">
      <w:pPr>
        <w:spacing w:after="0" w:line="360" w:lineRule="auto"/>
        <w:ind w:firstLine="708"/>
        <w:jc w:val="both"/>
      </w:pPr>
      <w:r>
        <w:t xml:space="preserve">Рисунок 5 – диаграмма последовательности, </w:t>
      </w:r>
      <w:r>
        <w:t>поисковый запрос</w:t>
      </w:r>
    </w:p>
    <w:p w14:paraId="352A8E72" w14:textId="77777777" w:rsidR="001630D3" w:rsidRDefault="001630D3" w:rsidP="001630D3">
      <w:pPr>
        <w:spacing w:after="0" w:line="360" w:lineRule="auto"/>
        <w:ind w:firstLine="708"/>
        <w:jc w:val="both"/>
      </w:pPr>
    </w:p>
    <w:p w14:paraId="60FF8A2D" w14:textId="0DF54A2A" w:rsidR="001630D3" w:rsidRPr="001630D3" w:rsidRDefault="001630D3" w:rsidP="001630D3">
      <w:pPr>
        <w:spacing w:after="0" w:line="360" w:lineRule="auto"/>
        <w:ind w:firstLine="708"/>
        <w:jc w:val="both"/>
        <w:rPr>
          <w:b/>
        </w:rPr>
      </w:pPr>
      <w:r>
        <w:t xml:space="preserve">На рисунке </w:t>
      </w:r>
      <w:r>
        <w:t>6</w:t>
      </w:r>
      <w:r>
        <w:t xml:space="preserve"> </w:t>
      </w:r>
      <w:r>
        <w:t xml:space="preserve">изображена диаграмма последовательности оплаты платной подписки на канал. Указав в форме данные, пользователь отправляет данные на сервер, сервер проверяет существует ли карта в БД и отправляет запрос </w:t>
      </w:r>
      <w:r w:rsidR="0052248A">
        <w:t>в приложение банка для подтверждения оплаты.</w:t>
      </w:r>
    </w:p>
    <w:p w14:paraId="2E6F50CB" w14:textId="162AF5DE" w:rsidR="005F711E" w:rsidRPr="005F711E" w:rsidRDefault="005F711E" w:rsidP="001630D3">
      <w:pPr>
        <w:spacing w:line="360" w:lineRule="auto"/>
        <w:jc w:val="center"/>
      </w:pPr>
      <w:r>
        <w:br w:type="page"/>
      </w:r>
    </w:p>
    <w:p w14:paraId="54E59940" w14:textId="0E51C610" w:rsidR="00237DBD" w:rsidRPr="00784CF2" w:rsidRDefault="0052248A" w:rsidP="0052248A">
      <w:pPr>
        <w:tabs>
          <w:tab w:val="left" w:pos="2936"/>
        </w:tabs>
        <w:jc w:val="center"/>
      </w:pPr>
      <w:r w:rsidRPr="0052248A">
        <w:lastRenderedPageBreak/>
        <w:drawing>
          <wp:inline distT="0" distB="0" distL="0" distR="0" wp14:anchorId="7227FA53" wp14:editId="48A798B5">
            <wp:extent cx="3881766" cy="3002508"/>
            <wp:effectExtent l="0" t="0" r="444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29698" cy="3039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A4772" w14:textId="3AAC5071" w:rsidR="0052248A" w:rsidRDefault="0052248A" w:rsidP="0052248A">
      <w:pPr>
        <w:spacing w:after="0" w:line="360" w:lineRule="auto"/>
        <w:ind w:firstLine="708"/>
        <w:jc w:val="both"/>
      </w:pPr>
      <w:r>
        <w:t xml:space="preserve">Рисунок </w:t>
      </w:r>
      <w:r>
        <w:t>6</w:t>
      </w:r>
      <w:r>
        <w:t xml:space="preserve"> – диаграмма последовательности, </w:t>
      </w:r>
      <w:r>
        <w:t>оплата подписки</w:t>
      </w:r>
    </w:p>
    <w:p w14:paraId="050C2543" w14:textId="77777777" w:rsidR="003335C2" w:rsidRDefault="003335C2" w:rsidP="0052248A">
      <w:pPr>
        <w:spacing w:after="0" w:line="360" w:lineRule="auto"/>
        <w:ind w:firstLine="708"/>
        <w:jc w:val="both"/>
      </w:pPr>
    </w:p>
    <w:p w14:paraId="2AB975D3" w14:textId="2049F51F" w:rsidR="0052248A" w:rsidRDefault="0052248A" w:rsidP="0052248A">
      <w:pPr>
        <w:pStyle w:val="a9"/>
        <w:numPr>
          <w:ilvl w:val="1"/>
          <w:numId w:val="6"/>
        </w:numPr>
        <w:spacing w:after="0" w:line="360" w:lineRule="auto"/>
        <w:jc w:val="both"/>
        <w:rPr>
          <w:b/>
        </w:rPr>
      </w:pPr>
      <w:r>
        <w:rPr>
          <w:b/>
          <w:lang w:val="en-US"/>
        </w:rPr>
        <w:t xml:space="preserve">ER </w:t>
      </w:r>
      <w:r>
        <w:rPr>
          <w:b/>
        </w:rPr>
        <w:t>диаграмма</w:t>
      </w:r>
    </w:p>
    <w:p w14:paraId="41453D3B" w14:textId="1D642EF9" w:rsidR="0052248A" w:rsidRDefault="0052248A" w:rsidP="0052248A">
      <w:pPr>
        <w:spacing w:after="0" w:line="360" w:lineRule="auto"/>
        <w:ind w:firstLine="708"/>
        <w:jc w:val="both"/>
      </w:pPr>
      <w:r>
        <w:rPr>
          <w:lang w:val="en-US"/>
        </w:rPr>
        <w:t>ER</w:t>
      </w:r>
      <w:r w:rsidRPr="0052248A">
        <w:t xml:space="preserve"> </w:t>
      </w:r>
      <w:r>
        <w:t xml:space="preserve">диаграмма </w:t>
      </w:r>
      <w:r w:rsidRPr="0052248A">
        <w:t>это разновидность блок-схемы, где показано, как разные «сущности» (люди</w:t>
      </w:r>
      <w:r>
        <w:t>, объекты, концепции</w:t>
      </w:r>
      <w:r w:rsidRPr="0052248A">
        <w:t>) связаны между собой внутри системы.</w:t>
      </w:r>
    </w:p>
    <w:p w14:paraId="5CB0E4A0" w14:textId="6C033505" w:rsidR="0052248A" w:rsidRPr="0052248A" w:rsidRDefault="0052248A" w:rsidP="0052248A">
      <w:pPr>
        <w:spacing w:after="0" w:line="360" w:lineRule="auto"/>
        <w:ind w:firstLine="708"/>
        <w:jc w:val="both"/>
      </w:pPr>
      <w:r>
        <w:t xml:space="preserve">На рисунке 7 изображена диаграмма </w:t>
      </w:r>
      <w:r>
        <w:rPr>
          <w:lang w:val="en-US"/>
        </w:rPr>
        <w:t>ER</w:t>
      </w:r>
      <w:r w:rsidRPr="0052248A">
        <w:t xml:space="preserve">. </w:t>
      </w:r>
      <w:r>
        <w:t xml:space="preserve">В ней отображены взаимосвязи между базами данных внутри сервера. </w:t>
      </w:r>
    </w:p>
    <w:p w14:paraId="276ABD9B" w14:textId="03EA57D5" w:rsidR="0052248A" w:rsidRPr="0052248A" w:rsidRDefault="0052248A" w:rsidP="0052248A">
      <w:pPr>
        <w:spacing w:after="0" w:line="360" w:lineRule="auto"/>
        <w:ind w:firstLine="708"/>
        <w:jc w:val="both"/>
        <w:rPr>
          <w:b/>
        </w:rPr>
      </w:pPr>
      <w:r>
        <w:pict w14:anchorId="216E7CE7">
          <v:shape id="_x0000_i1027" type="#_x0000_t75" style="width:407.15pt;height:158.75pt">
            <v:imagedata r:id="rId15" o:title="cook-БД.drawio"/>
          </v:shape>
        </w:pict>
      </w:r>
    </w:p>
    <w:p w14:paraId="599DD236" w14:textId="6F6AD5D1" w:rsidR="0052248A" w:rsidRDefault="0052248A" w:rsidP="003335C2">
      <w:pPr>
        <w:spacing w:after="0" w:line="360" w:lineRule="auto"/>
        <w:jc w:val="both"/>
      </w:pPr>
      <w:r>
        <w:t xml:space="preserve">Рисунок </w:t>
      </w:r>
      <w:r>
        <w:t>7</w:t>
      </w:r>
      <w:r>
        <w:t xml:space="preserve"> – </w:t>
      </w:r>
      <w:r>
        <w:rPr>
          <w:lang w:val="en-US"/>
        </w:rPr>
        <w:t>ER</w:t>
      </w:r>
      <w:r w:rsidRPr="0052248A">
        <w:t xml:space="preserve"> </w:t>
      </w:r>
      <w:r w:rsidR="003335C2">
        <w:t>диаграмма</w:t>
      </w:r>
    </w:p>
    <w:p w14:paraId="58166D45" w14:textId="7099A663" w:rsidR="003335C2" w:rsidRDefault="003335C2">
      <w:r>
        <w:br w:type="page"/>
      </w:r>
    </w:p>
    <w:p w14:paraId="0AEE8A8A" w14:textId="12A5C009" w:rsidR="003335C2" w:rsidRDefault="003335C2" w:rsidP="00EE04F1">
      <w:pPr>
        <w:pStyle w:val="12"/>
      </w:pPr>
      <w:bookmarkStart w:id="6" w:name="_Toc122994551"/>
      <w:bookmarkStart w:id="7" w:name="_Toc122994557"/>
      <w:r>
        <w:lastRenderedPageBreak/>
        <w:t>ЖИЗНЕННЫЙ ЦИКЛ</w:t>
      </w:r>
      <w:bookmarkEnd w:id="6"/>
      <w:bookmarkEnd w:id="7"/>
    </w:p>
    <w:p w14:paraId="3CDE7853" w14:textId="680D9AE9" w:rsidR="003335C2" w:rsidRDefault="003335C2" w:rsidP="003335C2">
      <w:pPr>
        <w:spacing w:after="0" w:line="360" w:lineRule="auto"/>
        <w:ind w:firstLine="708"/>
        <w:jc w:val="both"/>
      </w:pPr>
      <w:r>
        <w:t>Жизненный цикл информационной системы – это непрерывный процесс, который начинается с момента принятия решения о необходимости создания системы и заканчивается в момент ее полного изъятия из эксплуатации.</w:t>
      </w:r>
      <w:r w:rsidR="00964D97">
        <w:t xml:space="preserve"> Первым этапом жизненного цикла является сбор материалов для проектирования и следующие за ним подпункты.</w:t>
      </w:r>
    </w:p>
    <w:p w14:paraId="1AE5DFEE" w14:textId="3ABFCD5E" w:rsidR="00051BF3" w:rsidRPr="000E1ECB" w:rsidRDefault="00964D97" w:rsidP="00051BF3">
      <w:pPr>
        <w:pStyle w:val="a9"/>
        <w:numPr>
          <w:ilvl w:val="1"/>
          <w:numId w:val="15"/>
        </w:numPr>
        <w:spacing w:after="0" w:line="360" w:lineRule="auto"/>
        <w:jc w:val="both"/>
        <w:rPr>
          <w:b/>
        </w:rPr>
      </w:pPr>
      <w:r>
        <w:rPr>
          <w:b/>
        </w:rPr>
        <w:t>Формирование требований</w:t>
      </w:r>
    </w:p>
    <w:p w14:paraId="27600D8D" w14:textId="058A1718" w:rsidR="003335C2" w:rsidRDefault="00B00079" w:rsidP="003335C2">
      <w:pPr>
        <w:spacing w:after="0" w:line="360" w:lineRule="auto"/>
        <w:ind w:firstLine="708"/>
        <w:jc w:val="both"/>
      </w:pPr>
      <w:r>
        <w:t xml:space="preserve">Необходимо понять, какой функционал подразумевается и, при необходимости, отбросить неподходящий, или же расширить, тем самым, масштабируя. Изначально </w:t>
      </w:r>
      <w:r w:rsidR="0076499A">
        <w:t xml:space="preserve">в моем продукте </w:t>
      </w:r>
      <w:r>
        <w:t>было пять функций: регистрация, выбор избранных категорий пользователем, просмотр рекомендуемых каналов, лента новостей и поиск. Позже у функционала появились взаимосвязи и система, представленная в диаграмме прецедентов.</w:t>
      </w:r>
    </w:p>
    <w:p w14:paraId="575325B6" w14:textId="63C6713D" w:rsidR="00752193" w:rsidRPr="000E1ECB" w:rsidRDefault="00752193" w:rsidP="00752193">
      <w:pPr>
        <w:pStyle w:val="a9"/>
        <w:numPr>
          <w:ilvl w:val="1"/>
          <w:numId w:val="15"/>
        </w:numPr>
        <w:spacing w:after="0" w:line="360" w:lineRule="auto"/>
        <w:jc w:val="both"/>
        <w:rPr>
          <w:b/>
        </w:rPr>
      </w:pPr>
      <w:r>
        <w:rPr>
          <w:b/>
        </w:rPr>
        <w:t>Изучение объекта автоматизации</w:t>
      </w:r>
    </w:p>
    <w:p w14:paraId="519120B8" w14:textId="1EB13875" w:rsidR="003335C2" w:rsidRPr="003335C2" w:rsidRDefault="00C53A3B" w:rsidP="004F2493">
      <w:pPr>
        <w:spacing w:after="0" w:line="360" w:lineRule="auto"/>
        <w:ind w:firstLine="708"/>
        <w:jc w:val="both"/>
      </w:pPr>
      <w:r>
        <w:t xml:space="preserve">Приложение подразумевается, как социальная сеть, а потому в ней необходима регистрация, средства коммуникации, как например комментарии, возможности для публикации контента, его монетизации, а также продвижения, посредством покупки рекламы. </w:t>
      </w:r>
    </w:p>
    <w:p w14:paraId="6209ECBD" w14:textId="26EC57E9" w:rsidR="00A26F59" w:rsidRDefault="00A26F59">
      <w:pPr>
        <w:rPr>
          <w:b/>
        </w:rPr>
      </w:pPr>
    </w:p>
    <w:p w14:paraId="0313BAA7" w14:textId="53F544CF" w:rsidR="003335C2" w:rsidRPr="0052248A" w:rsidRDefault="00CA3168" w:rsidP="003335C2">
      <w:pPr>
        <w:spacing w:after="0" w:line="360" w:lineRule="auto"/>
        <w:jc w:val="both"/>
      </w:pPr>
      <w:r>
        <w:rPr>
          <w:b/>
        </w:rPr>
        <w:tab/>
      </w:r>
      <w:r w:rsidR="003335C2">
        <w:t xml:space="preserve"> </w:t>
      </w:r>
    </w:p>
    <w:p w14:paraId="2EC91C31" w14:textId="5A56A98E" w:rsidR="00237DBD" w:rsidRDefault="00237DBD" w:rsidP="0052248A">
      <w:pPr>
        <w:jc w:val="both"/>
        <w:rPr>
          <w:b/>
        </w:rPr>
      </w:pPr>
      <w:r>
        <w:rPr>
          <w:b/>
        </w:rPr>
        <w:br w:type="page"/>
      </w:r>
    </w:p>
    <w:p w14:paraId="7A807B86" w14:textId="6A60FE88" w:rsidR="0082295A" w:rsidRDefault="00237DBD" w:rsidP="00EE04F1">
      <w:pPr>
        <w:pStyle w:val="12"/>
      </w:pPr>
      <w:bookmarkStart w:id="8" w:name="_Toc122994552"/>
      <w:bookmarkStart w:id="9" w:name="_Toc122994558"/>
      <w:r>
        <w:lastRenderedPageBreak/>
        <w:t>ВЫВОД</w:t>
      </w:r>
      <w:bookmarkEnd w:id="8"/>
      <w:bookmarkEnd w:id="9"/>
    </w:p>
    <w:p w14:paraId="15B8F6EE" w14:textId="15ECBC28" w:rsidR="00C53A3B" w:rsidRPr="00B00079" w:rsidRDefault="00C53A3B" w:rsidP="00C53A3B">
      <w:pPr>
        <w:spacing w:after="0" w:line="360" w:lineRule="auto"/>
        <w:ind w:firstLine="708"/>
        <w:jc w:val="both"/>
      </w:pPr>
      <w:r>
        <w:t>Для проектирования продукта по предметной области нужен примерный план действий, исходя из которого можно будет постепенно продумать функционал и визуализировать его с помощью диаграмм.</w:t>
      </w:r>
    </w:p>
    <w:p w14:paraId="261190D5" w14:textId="77777777" w:rsidR="00237DBD" w:rsidRPr="0082295A" w:rsidRDefault="00237DBD" w:rsidP="0082295A"/>
    <w:sectPr w:rsidR="00237DBD" w:rsidRPr="0082295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207124" w14:textId="77777777" w:rsidR="004D7A21" w:rsidRDefault="004D7A21" w:rsidP="00C758F1">
      <w:pPr>
        <w:spacing w:after="0" w:line="240" w:lineRule="auto"/>
      </w:pPr>
      <w:r>
        <w:separator/>
      </w:r>
    </w:p>
  </w:endnote>
  <w:endnote w:type="continuationSeparator" w:id="0">
    <w:p w14:paraId="7A888C70" w14:textId="77777777" w:rsidR="004D7A21" w:rsidRDefault="004D7A21" w:rsidP="00C75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17D313" w14:textId="77777777" w:rsidR="004D7A21" w:rsidRDefault="004D7A21" w:rsidP="00C758F1">
      <w:pPr>
        <w:spacing w:after="0" w:line="240" w:lineRule="auto"/>
      </w:pPr>
      <w:r>
        <w:separator/>
      </w:r>
    </w:p>
  </w:footnote>
  <w:footnote w:type="continuationSeparator" w:id="0">
    <w:p w14:paraId="2F437107" w14:textId="77777777" w:rsidR="004D7A21" w:rsidRDefault="004D7A21" w:rsidP="00C758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210896"/>
    <w:multiLevelType w:val="hybridMultilevel"/>
    <w:tmpl w:val="49360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2A2B89"/>
    <w:multiLevelType w:val="hybridMultilevel"/>
    <w:tmpl w:val="014CF858"/>
    <w:lvl w:ilvl="0" w:tplc="CAD6017A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>
    <w:nsid w:val="1D8C35A2"/>
    <w:multiLevelType w:val="multilevel"/>
    <w:tmpl w:val="5C664B5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1D91684F"/>
    <w:multiLevelType w:val="multilevel"/>
    <w:tmpl w:val="239C5E3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27E95493"/>
    <w:multiLevelType w:val="multilevel"/>
    <w:tmpl w:val="239C5E3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2A28012E"/>
    <w:multiLevelType w:val="multilevel"/>
    <w:tmpl w:val="239C5E3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2BDA7D4C"/>
    <w:multiLevelType w:val="multilevel"/>
    <w:tmpl w:val="239C5E3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2F063663"/>
    <w:multiLevelType w:val="hybridMultilevel"/>
    <w:tmpl w:val="AE64A938"/>
    <w:lvl w:ilvl="0" w:tplc="04190001">
      <w:start w:val="1"/>
      <w:numFmt w:val="bullet"/>
      <w:lvlText w:val=""/>
      <w:lvlJc w:val="left"/>
      <w:pPr>
        <w:ind w:left="28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9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578" w:hanging="360"/>
      </w:pPr>
      <w:rPr>
        <w:rFonts w:ascii="Wingdings" w:hAnsi="Wingdings" w:hint="default"/>
      </w:rPr>
    </w:lvl>
  </w:abstractNum>
  <w:abstractNum w:abstractNumId="8">
    <w:nsid w:val="32663361"/>
    <w:multiLevelType w:val="multilevel"/>
    <w:tmpl w:val="B460578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>
    <w:nsid w:val="3F4D1FDB"/>
    <w:multiLevelType w:val="multilevel"/>
    <w:tmpl w:val="7ABE49B6"/>
    <w:lvl w:ilvl="0">
      <w:numFmt w:val="bullet"/>
      <w:lvlText w:val="•"/>
      <w:lvlJc w:val="left"/>
      <w:pPr>
        <w:ind w:left="720" w:hanging="360"/>
      </w:p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10">
    <w:nsid w:val="410478E6"/>
    <w:multiLevelType w:val="multilevel"/>
    <w:tmpl w:val="239C5E3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51EA5003"/>
    <w:multiLevelType w:val="multilevel"/>
    <w:tmpl w:val="239C5E3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>
    <w:nsid w:val="592939BF"/>
    <w:multiLevelType w:val="multilevel"/>
    <w:tmpl w:val="239C5E3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3">
    <w:nsid w:val="672E1A16"/>
    <w:multiLevelType w:val="hybridMultilevel"/>
    <w:tmpl w:val="F54061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8AE286A"/>
    <w:multiLevelType w:val="multilevel"/>
    <w:tmpl w:val="239C5E3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>
    <w:nsid w:val="69B04FB4"/>
    <w:multiLevelType w:val="hybridMultilevel"/>
    <w:tmpl w:val="EFF08834"/>
    <w:lvl w:ilvl="0" w:tplc="041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46" w:hanging="360"/>
      </w:pPr>
      <w:rPr>
        <w:rFonts w:ascii="Wingdings" w:hAnsi="Wingdings" w:hint="default"/>
      </w:rPr>
    </w:lvl>
  </w:abstractNum>
  <w:abstractNum w:abstractNumId="16">
    <w:nsid w:val="6FFD06D0"/>
    <w:multiLevelType w:val="multilevel"/>
    <w:tmpl w:val="239C5E3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733D2984"/>
    <w:multiLevelType w:val="hybridMultilevel"/>
    <w:tmpl w:val="CDB2C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CB61A0"/>
    <w:multiLevelType w:val="multilevel"/>
    <w:tmpl w:val="239C5E3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2"/>
  </w:num>
  <w:num w:numId="2">
    <w:abstractNumId w:val="17"/>
  </w:num>
  <w:num w:numId="3">
    <w:abstractNumId w:val="11"/>
  </w:num>
  <w:num w:numId="4">
    <w:abstractNumId w:val="13"/>
  </w:num>
  <w:num w:numId="5">
    <w:abstractNumId w:val="8"/>
  </w:num>
  <w:num w:numId="6">
    <w:abstractNumId w:val="10"/>
  </w:num>
  <w:num w:numId="7">
    <w:abstractNumId w:val="9"/>
  </w:num>
  <w:num w:numId="8">
    <w:abstractNumId w:val="15"/>
  </w:num>
  <w:num w:numId="9">
    <w:abstractNumId w:val="0"/>
  </w:num>
  <w:num w:numId="10">
    <w:abstractNumId w:val="1"/>
  </w:num>
  <w:num w:numId="11">
    <w:abstractNumId w:val="7"/>
  </w:num>
  <w:num w:numId="12">
    <w:abstractNumId w:val="4"/>
  </w:num>
  <w:num w:numId="13">
    <w:abstractNumId w:val="14"/>
  </w:num>
  <w:num w:numId="14">
    <w:abstractNumId w:val="18"/>
  </w:num>
  <w:num w:numId="15">
    <w:abstractNumId w:val="16"/>
  </w:num>
  <w:num w:numId="16">
    <w:abstractNumId w:val="5"/>
  </w:num>
  <w:num w:numId="17">
    <w:abstractNumId w:val="6"/>
  </w:num>
  <w:num w:numId="18">
    <w:abstractNumId w:val="3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6AA"/>
    <w:rsid w:val="00051BF3"/>
    <w:rsid w:val="00057765"/>
    <w:rsid w:val="000776CD"/>
    <w:rsid w:val="000B34BE"/>
    <w:rsid w:val="000E18E7"/>
    <w:rsid w:val="000E1ECB"/>
    <w:rsid w:val="001176AA"/>
    <w:rsid w:val="001630D3"/>
    <w:rsid w:val="00186236"/>
    <w:rsid w:val="00237DBD"/>
    <w:rsid w:val="002B2DD4"/>
    <w:rsid w:val="002C1490"/>
    <w:rsid w:val="002E65A6"/>
    <w:rsid w:val="003335C2"/>
    <w:rsid w:val="00344D1C"/>
    <w:rsid w:val="003561FC"/>
    <w:rsid w:val="0037083D"/>
    <w:rsid w:val="00386B86"/>
    <w:rsid w:val="00444855"/>
    <w:rsid w:val="004D7A21"/>
    <w:rsid w:val="004F2493"/>
    <w:rsid w:val="005143E1"/>
    <w:rsid w:val="0052248A"/>
    <w:rsid w:val="0053459F"/>
    <w:rsid w:val="005F711E"/>
    <w:rsid w:val="00601744"/>
    <w:rsid w:val="006420DF"/>
    <w:rsid w:val="00674D06"/>
    <w:rsid w:val="006B2019"/>
    <w:rsid w:val="006D5C44"/>
    <w:rsid w:val="00752193"/>
    <w:rsid w:val="0076499A"/>
    <w:rsid w:val="00772379"/>
    <w:rsid w:val="00773ED0"/>
    <w:rsid w:val="00784CF2"/>
    <w:rsid w:val="00793F78"/>
    <w:rsid w:val="007A4F23"/>
    <w:rsid w:val="007B4792"/>
    <w:rsid w:val="007D4A72"/>
    <w:rsid w:val="0082295A"/>
    <w:rsid w:val="00964D97"/>
    <w:rsid w:val="00993D36"/>
    <w:rsid w:val="009F205F"/>
    <w:rsid w:val="00A26F59"/>
    <w:rsid w:val="00B00079"/>
    <w:rsid w:val="00B01DEF"/>
    <w:rsid w:val="00B20768"/>
    <w:rsid w:val="00B50930"/>
    <w:rsid w:val="00B67A78"/>
    <w:rsid w:val="00B80BB3"/>
    <w:rsid w:val="00B91507"/>
    <w:rsid w:val="00BA35E0"/>
    <w:rsid w:val="00C0456B"/>
    <w:rsid w:val="00C12EB5"/>
    <w:rsid w:val="00C21448"/>
    <w:rsid w:val="00C53A3B"/>
    <w:rsid w:val="00C61199"/>
    <w:rsid w:val="00C758F1"/>
    <w:rsid w:val="00CA3168"/>
    <w:rsid w:val="00D77156"/>
    <w:rsid w:val="00DA3176"/>
    <w:rsid w:val="00EB4291"/>
    <w:rsid w:val="00EE04F1"/>
    <w:rsid w:val="00F5546C"/>
    <w:rsid w:val="00FA053A"/>
    <w:rsid w:val="00FC4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D94CC"/>
  <w15:chartTrackingRefBased/>
  <w15:docId w15:val="{31CF19EA-CED6-45DB-856F-53C97F0FAA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3A3B"/>
  </w:style>
  <w:style w:type="paragraph" w:styleId="1">
    <w:name w:val="heading 1"/>
    <w:basedOn w:val="a"/>
    <w:next w:val="a"/>
    <w:link w:val="10"/>
    <w:uiPriority w:val="9"/>
    <w:qFormat/>
    <w:rsid w:val="00C758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unhideWhenUsed/>
    <w:qFormat/>
    <w:rsid w:val="00C758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EE04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sid w:val="00C758F1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rsid w:val="00C758F1"/>
    <w:pPr>
      <w:tabs>
        <w:tab w:val="right" w:leader="dot" w:pos="9639"/>
      </w:tabs>
      <w:spacing w:after="0" w:line="360" w:lineRule="auto"/>
      <w:ind w:right="-687"/>
    </w:pPr>
    <w:rPr>
      <w:rFonts w:ascii="Arial" w:eastAsia="Times New Roman" w:hAnsi="Arial"/>
      <w:noProof/>
      <w:szCs w:val="20"/>
      <w:lang w:eastAsia="ru-RU"/>
    </w:rPr>
  </w:style>
  <w:style w:type="paragraph" w:customStyle="1" w:styleId="tdnontocunorderedcaption">
    <w:name w:val="td_nontoc_unordered_caption"/>
    <w:next w:val="a"/>
    <w:qFormat/>
    <w:rsid w:val="00C758F1"/>
    <w:pPr>
      <w:keepNext/>
      <w:pageBreakBefore/>
      <w:spacing w:before="120" w:after="120" w:line="240" w:lineRule="auto"/>
      <w:jc w:val="center"/>
    </w:pPr>
    <w:rPr>
      <w:rFonts w:ascii="Arial" w:eastAsia="Times New Roman" w:hAnsi="Arial" w:cs="Arial"/>
      <w:bCs/>
      <w:caps/>
      <w:kern w:val="32"/>
      <w:sz w:val="24"/>
      <w:szCs w:val="32"/>
      <w:lang w:eastAsia="ru-RU"/>
    </w:rPr>
  </w:style>
  <w:style w:type="character" w:styleId="a4">
    <w:name w:val="FollowedHyperlink"/>
    <w:basedOn w:val="a0"/>
    <w:uiPriority w:val="99"/>
    <w:semiHidden/>
    <w:unhideWhenUsed/>
    <w:rsid w:val="00C758F1"/>
    <w:rPr>
      <w:color w:val="954F72" w:themeColor="followedHyperlink"/>
      <w:u w:val="single"/>
    </w:rPr>
  </w:style>
  <w:style w:type="paragraph" w:styleId="a5">
    <w:name w:val="footnote text"/>
    <w:basedOn w:val="a"/>
    <w:link w:val="a6"/>
    <w:uiPriority w:val="99"/>
    <w:semiHidden/>
    <w:unhideWhenUsed/>
    <w:rsid w:val="00C758F1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C758F1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C758F1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C758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C758F1"/>
    <w:pPr>
      <w:outlineLvl w:val="9"/>
    </w:pPr>
    <w:rPr>
      <w:lang w:eastAsia="ru-RU"/>
    </w:rPr>
  </w:style>
  <w:style w:type="character" w:customStyle="1" w:styleId="21">
    <w:name w:val="Заголовок 2 Знак"/>
    <w:basedOn w:val="a0"/>
    <w:link w:val="20"/>
    <w:uiPriority w:val="9"/>
    <w:rsid w:val="00C758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9">
    <w:name w:val="List Paragraph"/>
    <w:basedOn w:val="a"/>
    <w:uiPriority w:val="34"/>
    <w:qFormat/>
    <w:rsid w:val="002B2DD4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5F7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F711E"/>
  </w:style>
  <w:style w:type="paragraph" w:styleId="ac">
    <w:name w:val="footer"/>
    <w:basedOn w:val="a"/>
    <w:link w:val="ad"/>
    <w:uiPriority w:val="99"/>
    <w:unhideWhenUsed/>
    <w:rsid w:val="005F71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F711E"/>
  </w:style>
  <w:style w:type="table" w:styleId="ae">
    <w:name w:val="Table Grid"/>
    <w:basedOn w:val="a1"/>
    <w:uiPriority w:val="39"/>
    <w:rsid w:val="006017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dtext">
    <w:name w:val="td_text"/>
    <w:link w:val="tdtext0"/>
    <w:qFormat/>
    <w:rsid w:val="0082295A"/>
    <w:pPr>
      <w:spacing w:after="120" w:line="240" w:lineRule="auto"/>
      <w:ind w:firstLine="567"/>
      <w:jc w:val="both"/>
    </w:pPr>
    <w:rPr>
      <w:rFonts w:ascii="Arial" w:eastAsia="Times New Roman" w:hAnsi="Arial"/>
      <w:sz w:val="22"/>
      <w:szCs w:val="24"/>
      <w:lang w:eastAsia="ru-RU"/>
    </w:rPr>
  </w:style>
  <w:style w:type="character" w:customStyle="1" w:styleId="tdtext0">
    <w:name w:val="td_text Знак"/>
    <w:link w:val="tdtext"/>
    <w:rsid w:val="0082295A"/>
    <w:rPr>
      <w:rFonts w:ascii="Arial" w:eastAsia="Times New Roman" w:hAnsi="Arial"/>
      <w:sz w:val="22"/>
      <w:szCs w:val="24"/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DA3176"/>
    <w:pPr>
      <w:spacing w:after="100"/>
      <w:ind w:left="280"/>
    </w:pPr>
  </w:style>
  <w:style w:type="paragraph" w:customStyle="1" w:styleId="12">
    <w:name w:val="Стиль1"/>
    <w:basedOn w:val="20"/>
    <w:link w:val="13"/>
    <w:qFormat/>
    <w:rsid w:val="00EE04F1"/>
    <w:pPr>
      <w:jc w:val="center"/>
    </w:pPr>
    <w:rPr>
      <w:rFonts w:ascii="Times New Roman" w:hAnsi="Times New Roman" w:cs="Times New Roman"/>
      <w:b/>
      <w:color w:val="auto"/>
      <w:sz w:val="28"/>
      <w:szCs w:val="28"/>
    </w:rPr>
  </w:style>
  <w:style w:type="paragraph" w:styleId="af">
    <w:name w:val="Subtitle"/>
    <w:basedOn w:val="a"/>
    <w:next w:val="a"/>
    <w:link w:val="af0"/>
    <w:uiPriority w:val="11"/>
    <w:qFormat/>
    <w:rsid w:val="00EE04F1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13">
    <w:name w:val="Стиль1 Знак"/>
    <w:basedOn w:val="21"/>
    <w:link w:val="12"/>
    <w:rsid w:val="00EE04F1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customStyle="1" w:styleId="af0">
    <w:name w:val="Подзаголовок Знак"/>
    <w:basedOn w:val="a0"/>
    <w:link w:val="af"/>
    <w:uiPriority w:val="11"/>
    <w:rsid w:val="00EE04F1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customStyle="1" w:styleId="2">
    <w:name w:val="Стиль2"/>
    <w:basedOn w:val="af"/>
    <w:link w:val="23"/>
    <w:qFormat/>
    <w:rsid w:val="00EE04F1"/>
    <w:pPr>
      <w:numPr>
        <w:numId w:val="21"/>
      </w:numPr>
    </w:pPr>
    <w:rPr>
      <w:rFonts w:ascii="Times New Roman" w:hAnsi="Times New Roman" w:cs="Times New Roman"/>
      <w:b/>
      <w:color w:val="auto"/>
      <w:sz w:val="28"/>
      <w:szCs w:val="28"/>
    </w:rPr>
  </w:style>
  <w:style w:type="character" w:customStyle="1" w:styleId="31">
    <w:name w:val="Заголовок 3 Знак"/>
    <w:basedOn w:val="a0"/>
    <w:link w:val="30"/>
    <w:uiPriority w:val="9"/>
    <w:rsid w:val="00EE04F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23">
    <w:name w:val="Стиль2 Знак"/>
    <w:basedOn w:val="af0"/>
    <w:link w:val="2"/>
    <w:rsid w:val="00EE04F1"/>
    <w:rPr>
      <w:rFonts w:asciiTheme="minorHAnsi" w:eastAsiaTheme="minorEastAsia" w:hAnsiTheme="minorHAnsi" w:cstheme="minorBidi"/>
      <w:b/>
      <w:color w:val="5A5A5A" w:themeColor="text1" w:themeTint="A5"/>
      <w:spacing w:val="15"/>
      <w:sz w:val="22"/>
      <w:szCs w:val="22"/>
    </w:rPr>
  </w:style>
  <w:style w:type="paragraph" w:customStyle="1" w:styleId="3">
    <w:name w:val="Стиль3"/>
    <w:basedOn w:val="2"/>
    <w:link w:val="32"/>
    <w:qFormat/>
    <w:rsid w:val="00993D36"/>
    <w:pPr>
      <w:numPr>
        <w:ilvl w:val="2"/>
      </w:numPr>
    </w:pPr>
  </w:style>
  <w:style w:type="character" w:customStyle="1" w:styleId="32">
    <w:name w:val="Стиль3 Знак"/>
    <w:basedOn w:val="23"/>
    <w:link w:val="3"/>
    <w:rsid w:val="00993D36"/>
    <w:rPr>
      <w:rFonts w:asciiTheme="minorHAnsi" w:eastAsiaTheme="minorEastAsia" w:hAnsiTheme="minorHAnsi" w:cstheme="minorBidi"/>
      <w:b/>
      <w:color w:val="5A5A5A" w:themeColor="text1" w:themeTint="A5"/>
      <w:spacing w:val="1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202B6-E2B9-4045-89A4-0DE69C594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5</Pages>
  <Words>1776</Words>
  <Characters>10129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drov Mikhail</dc:creator>
  <cp:keywords/>
  <dc:description/>
  <cp:lastModifiedBy>Учетная запись Майкрософт</cp:lastModifiedBy>
  <cp:revision>10</cp:revision>
  <dcterms:created xsi:type="dcterms:W3CDTF">2022-12-26T16:36:00Z</dcterms:created>
  <dcterms:modified xsi:type="dcterms:W3CDTF">2022-12-26T21:50:00Z</dcterms:modified>
</cp:coreProperties>
</file>